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54CD" w14:textId="77777777" w:rsidR="0015426E" w:rsidRPr="00486D92" w:rsidRDefault="001D392F" w:rsidP="00486D92">
      <w:pPr>
        <w:pStyle w:val="Rubrik1"/>
      </w:pPr>
      <w:r w:rsidRPr="00486D92">
        <w:rPr>
          <w:noProof/>
          <w:lang w:eastAsia="sv-SE"/>
        </w:rPr>
        <w:drawing>
          <wp:anchor distT="0" distB="0" distL="114300" distR="114300" simplePos="0" relativeHeight="251659264" behindDoc="0" locked="1" layoutInCell="1" allowOverlap="1" wp14:anchorId="6F10D8B3" wp14:editId="103359CA">
            <wp:simplePos x="0" y="0"/>
            <wp:positionH relativeFrom="column">
              <wp:posOffset>4980305</wp:posOffset>
            </wp:positionH>
            <wp:positionV relativeFrom="paragraph">
              <wp:posOffset>2540</wp:posOffset>
            </wp:positionV>
            <wp:extent cx="760730" cy="641350"/>
            <wp:effectExtent l="0" t="0" r="1270" b="0"/>
            <wp:wrapTight wrapText="bothSides">
              <wp:wrapPolygon edited="0">
                <wp:start x="0" y="0"/>
                <wp:lineTo x="0" y="20531"/>
                <wp:lineTo x="20915" y="20531"/>
                <wp:lineTo x="209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bruksverket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 cy="641350"/>
                    </a:xfrm>
                    <a:prstGeom prst="rect">
                      <a:avLst/>
                    </a:prstGeom>
                  </pic:spPr>
                </pic:pic>
              </a:graphicData>
            </a:graphic>
            <wp14:sizeRelH relativeFrom="page">
              <wp14:pctWidth>0</wp14:pctWidth>
            </wp14:sizeRelH>
            <wp14:sizeRelV relativeFrom="page">
              <wp14:pctHeight>0</wp14:pctHeight>
            </wp14:sizeRelV>
          </wp:anchor>
        </w:drawing>
      </w:r>
      <w:r w:rsidR="006462D1" w:rsidRPr="00486D92">
        <w:t>FRÅGOR TILL ANSÖKAN OM STÖD I E-TJÄNSTEN</w:t>
      </w:r>
    </w:p>
    <w:p w14:paraId="028022F5" w14:textId="2BB25BFB" w:rsidR="00F21BB4" w:rsidRPr="006C6CCD" w:rsidRDefault="00AC096C" w:rsidP="00927CF2">
      <w:r w:rsidRPr="006C6CCD">
        <w:br/>
      </w:r>
      <w:r w:rsidR="00A710AA" w:rsidRPr="006C6CCD">
        <w:t xml:space="preserve">Dessa frågor </w:t>
      </w:r>
      <w:r w:rsidR="00682078">
        <w:t xml:space="preserve">möter du </w:t>
      </w:r>
      <w:r w:rsidR="00A710AA" w:rsidRPr="006C6CCD">
        <w:t xml:space="preserve">som ansöker om stöd från </w:t>
      </w:r>
      <w:proofErr w:type="spellStart"/>
      <w:r w:rsidR="006462D1" w:rsidRPr="006C6CCD">
        <w:t>Leader</w:t>
      </w:r>
      <w:proofErr w:type="spellEnd"/>
      <w:r w:rsidR="006462D1" w:rsidRPr="006C6CCD">
        <w:t xml:space="preserve"> </w:t>
      </w:r>
      <w:r w:rsidR="002137A2">
        <w:t>Sjö, Skog &amp; Fjäll</w:t>
      </w:r>
      <w:r w:rsidR="00A710AA" w:rsidRPr="006C6CCD">
        <w:t xml:space="preserve"> via Jordbruksverkets hemsida</w:t>
      </w:r>
      <w:r w:rsidR="006462D1" w:rsidRPr="006C6CCD">
        <w:t>.</w:t>
      </w:r>
      <w:r w:rsidR="005B156C" w:rsidRPr="006C6CCD">
        <w:t xml:space="preserve"> </w:t>
      </w:r>
      <w:r w:rsidR="00682078">
        <w:t>B</w:t>
      </w:r>
      <w:r w:rsidR="005B156C" w:rsidRPr="006C6CCD">
        <w:t xml:space="preserve">eroende på val </w:t>
      </w:r>
      <w:r w:rsidR="00682078">
        <w:t>av fond och åtgärd i e-tjänsten kan det tillkomma frågor.</w:t>
      </w:r>
    </w:p>
    <w:p w14:paraId="2A84F00A" w14:textId="77777777" w:rsidR="006529BA" w:rsidRDefault="006529BA" w:rsidP="00927CF2">
      <w:pPr>
        <w:rPr>
          <w:b/>
        </w:rPr>
      </w:pPr>
    </w:p>
    <w:p w14:paraId="08C9BA11" w14:textId="6198B5A7" w:rsidR="00F21BB4" w:rsidRPr="006C6CCD" w:rsidRDefault="00F21BB4" w:rsidP="00927CF2">
      <w:pPr>
        <w:rPr>
          <w:b/>
        </w:rPr>
      </w:pPr>
      <w:r w:rsidRPr="006C6CCD">
        <w:rPr>
          <w:b/>
        </w:rPr>
        <w:t>När ni har fyllt i denna mall kan ni gå direkt till Ansökan - Steg 2</w:t>
      </w:r>
      <w:r w:rsidR="009E3A75">
        <w:rPr>
          <w:b/>
        </w:rPr>
        <w:t xml:space="preserve"> i e-tjänsten</w:t>
      </w:r>
      <w:r w:rsidRPr="006C6CCD">
        <w:rPr>
          <w:b/>
        </w:rPr>
        <w:t>.</w:t>
      </w:r>
    </w:p>
    <w:p w14:paraId="3FD417EC" w14:textId="1A594F4A" w:rsidR="00BC73BA" w:rsidRDefault="0015426E" w:rsidP="00927CF2">
      <w:pPr>
        <w:rPr>
          <w:i/>
        </w:rPr>
      </w:pPr>
      <w:r w:rsidRPr="006C6CCD">
        <w:rPr>
          <w:i/>
        </w:rPr>
        <w:t>Kursiv stil är hjälptext</w:t>
      </w:r>
      <w:r w:rsidR="006462D1" w:rsidRPr="006C6CCD">
        <w:rPr>
          <w:i/>
        </w:rPr>
        <w:t>.</w:t>
      </w:r>
      <w:r w:rsidRPr="006C6CCD">
        <w:rPr>
          <w:i/>
        </w:rPr>
        <w:t xml:space="preserve"> </w:t>
      </w:r>
    </w:p>
    <w:p w14:paraId="6A3FBEBB" w14:textId="77777777" w:rsidR="006529BA" w:rsidRPr="006529BA" w:rsidRDefault="006529BA" w:rsidP="00927CF2"/>
    <w:p w14:paraId="580BCE18" w14:textId="1205C5C0" w:rsidR="0015426E" w:rsidRPr="006C6CCD" w:rsidRDefault="0015426E" w:rsidP="00081A05">
      <w:pPr>
        <w:pStyle w:val="Rubrik2"/>
      </w:pPr>
    </w:p>
    <w:p w14:paraId="28062BD9" w14:textId="50942ECC" w:rsidR="00C41AEF" w:rsidRPr="006C6CCD" w:rsidRDefault="004405E6" w:rsidP="00212DB0">
      <w:pPr>
        <w:numPr>
          <w:ilvl w:val="0"/>
          <w:numId w:val="6"/>
        </w:numPr>
        <w:rPr>
          <w:i/>
        </w:rPr>
      </w:pPr>
      <w:r w:rsidRPr="006C6CCD">
        <w:t>Projektets/a</w:t>
      </w:r>
      <w:r w:rsidR="00C41AEF" w:rsidRPr="006C6CCD">
        <w:t>nsökans namn</w:t>
      </w:r>
      <w:r w:rsidR="00FC2964" w:rsidRPr="006C6CCD">
        <w:t>.</w:t>
      </w:r>
      <w:r w:rsidR="00212DB0">
        <w:t xml:space="preserve"> </w:t>
      </w:r>
      <w:r w:rsidR="00212DB0">
        <w:br/>
      </w:r>
      <w:r w:rsidR="00212DB0">
        <w:rPr>
          <w:i/>
        </w:rPr>
        <w:t>Välj ett kort och koncist namn, det går inte att ändra i efterhand</w:t>
      </w:r>
    </w:p>
    <w:p w14:paraId="013DEBEE" w14:textId="77777777" w:rsidR="004405E6" w:rsidRPr="009E3A75" w:rsidRDefault="004405E6" w:rsidP="004405E6"/>
    <w:p w14:paraId="1F116B4C" w14:textId="54B3A808" w:rsidR="00C41AEF" w:rsidRPr="006C6CCD" w:rsidRDefault="00C41AEF" w:rsidP="00C41AEF">
      <w:pPr>
        <w:numPr>
          <w:ilvl w:val="0"/>
          <w:numId w:val="6"/>
        </w:numPr>
      </w:pPr>
      <w:r w:rsidRPr="006C6CCD">
        <w:t>Ge en tydlig beskrivning av det planerade projektet</w:t>
      </w:r>
      <w:r w:rsidR="009F6DDB" w:rsidRPr="00212DB0">
        <w:rPr>
          <w:i/>
        </w:rPr>
        <w:t xml:space="preserve"> </w:t>
      </w:r>
      <w:r w:rsidR="00212DB0">
        <w:rPr>
          <w:i/>
        </w:rPr>
        <w:br/>
        <w:t>S</w:t>
      </w:r>
      <w:r w:rsidR="009F6DDB" w:rsidRPr="00212DB0">
        <w:rPr>
          <w:i/>
        </w:rPr>
        <w:t>ammanfattning</w:t>
      </w:r>
      <w:r w:rsidR="00212DB0">
        <w:rPr>
          <w:i/>
        </w:rPr>
        <w:t>, max 4000 tecken.</w:t>
      </w:r>
    </w:p>
    <w:p w14:paraId="3F90C5A1" w14:textId="77777777" w:rsidR="004405E6" w:rsidRPr="006C6CCD" w:rsidRDefault="004405E6" w:rsidP="004405E6"/>
    <w:p w14:paraId="6E90364C" w14:textId="2FFA85DC" w:rsidR="00C41AEF" w:rsidRPr="006C6CCD" w:rsidRDefault="00C41AEF" w:rsidP="00C41AEF">
      <w:pPr>
        <w:numPr>
          <w:ilvl w:val="0"/>
          <w:numId w:val="6"/>
        </w:numPr>
        <w:rPr>
          <w:i/>
        </w:rPr>
      </w:pPr>
      <w:r w:rsidRPr="006C6CCD">
        <w:t xml:space="preserve">Planerat slutdatum för projektet. </w:t>
      </w:r>
      <w:r w:rsidR="004405E6" w:rsidRPr="006C6CCD">
        <w:br/>
      </w:r>
      <w:r w:rsidRPr="006C6CCD">
        <w:rPr>
          <w:i/>
        </w:rPr>
        <w:t xml:space="preserve">Slutdatum är det datum då du har genomfört ditt projekt, betalt alla fakturor och redovisat alla utgifter till Jordbruksverket. </w:t>
      </w:r>
    </w:p>
    <w:p w14:paraId="38EE1C18" w14:textId="77777777" w:rsidR="004405E6" w:rsidRPr="006C6CCD" w:rsidRDefault="004405E6" w:rsidP="004405E6"/>
    <w:p w14:paraId="57EE5179" w14:textId="21B89006" w:rsidR="00A522B0" w:rsidRPr="006C6CCD" w:rsidRDefault="0015426E" w:rsidP="0005570F">
      <w:pPr>
        <w:numPr>
          <w:ilvl w:val="0"/>
          <w:numId w:val="6"/>
        </w:numPr>
        <w:rPr>
          <w:i/>
        </w:rPr>
      </w:pPr>
      <w:r w:rsidRPr="006C6CCD">
        <w:t xml:space="preserve">Vilken är målgruppen för projektet? </w:t>
      </w:r>
      <w:r w:rsidR="004405E6" w:rsidRPr="006C6CCD">
        <w:br/>
      </w:r>
      <w:r w:rsidRPr="006C6CCD">
        <w:rPr>
          <w:i/>
        </w:rPr>
        <w:t xml:space="preserve">Beskriv målgruppen som projektet riktar sig till och hur de får nytta av projektet. </w:t>
      </w:r>
    </w:p>
    <w:p w14:paraId="4079FEB6" w14:textId="77777777" w:rsidR="004405E6" w:rsidRPr="006C6CCD" w:rsidRDefault="004405E6" w:rsidP="004405E6"/>
    <w:p w14:paraId="6B5614DB" w14:textId="05E26DC4" w:rsidR="004405E6" w:rsidRPr="009E3A75" w:rsidRDefault="0015426E" w:rsidP="00C41AEF">
      <w:pPr>
        <w:numPr>
          <w:ilvl w:val="0"/>
          <w:numId w:val="6"/>
        </w:numPr>
      </w:pPr>
      <w:r w:rsidRPr="006C6CCD">
        <w:t xml:space="preserve">Hur mycket stöd planerar ni att söka till projektet? </w:t>
      </w:r>
      <w:r w:rsidR="009E3A75">
        <w:br/>
      </w:r>
      <w:r w:rsidR="00FC2964" w:rsidRPr="009E3A75">
        <w:rPr>
          <w:i/>
        </w:rPr>
        <w:t xml:space="preserve">Ange ungefärligt belopp som ni vill söka från </w:t>
      </w:r>
      <w:proofErr w:type="spellStart"/>
      <w:r w:rsidR="00FC2964" w:rsidRPr="009E3A75">
        <w:rPr>
          <w:i/>
        </w:rPr>
        <w:t>leaderområdet</w:t>
      </w:r>
      <w:proofErr w:type="spellEnd"/>
      <w:r w:rsidR="00FC2964" w:rsidRPr="009E3A75">
        <w:rPr>
          <w:i/>
        </w:rPr>
        <w:t>. Ange beloppet i kronor.</w:t>
      </w:r>
    </w:p>
    <w:p w14:paraId="5A99AD1A" w14:textId="77777777" w:rsidR="009E3A75" w:rsidRDefault="009E3A75" w:rsidP="009E3A75"/>
    <w:p w14:paraId="48F97CE2" w14:textId="77777777" w:rsidR="006529BA" w:rsidRPr="009E3A75" w:rsidRDefault="006529BA" w:rsidP="009E3A75"/>
    <w:p w14:paraId="6E8BE432" w14:textId="5902226B" w:rsidR="005B156C" w:rsidRPr="00CD504C" w:rsidRDefault="005B156C">
      <w:pPr>
        <w:spacing w:after="0" w:line="240" w:lineRule="auto"/>
        <w:rPr>
          <w:rFonts w:ascii="Calibri Light" w:eastAsia="MS Gothic" w:hAnsi="Calibri Light"/>
          <w:bCs/>
          <w:color w:val="31849B"/>
          <w:szCs w:val="26"/>
        </w:rPr>
      </w:pPr>
    </w:p>
    <w:p w14:paraId="75C2A83B" w14:textId="77777777" w:rsidR="002C20AB" w:rsidRPr="006C6CCD" w:rsidRDefault="002C20AB" w:rsidP="002C20AB">
      <w:pPr>
        <w:rPr>
          <w:b/>
          <w:szCs w:val="24"/>
        </w:rPr>
      </w:pPr>
      <w:r w:rsidRPr="006C6CCD">
        <w:rPr>
          <w:b/>
          <w:szCs w:val="24"/>
        </w:rPr>
        <w:t xml:space="preserve">Geografiskt område </w:t>
      </w:r>
    </w:p>
    <w:p w14:paraId="41EF36A4" w14:textId="77777777" w:rsidR="00CD504C" w:rsidRDefault="002C20AB" w:rsidP="002C20AB">
      <w:pPr>
        <w:numPr>
          <w:ilvl w:val="0"/>
          <w:numId w:val="10"/>
        </w:numPr>
        <w:rPr>
          <w:szCs w:val="24"/>
        </w:rPr>
      </w:pPr>
      <w:r w:rsidRPr="006C6CCD">
        <w:rPr>
          <w:szCs w:val="24"/>
        </w:rPr>
        <w:t xml:space="preserve">Vilket geografiskt område kommer ha nytta av projektet? </w:t>
      </w:r>
    </w:p>
    <w:p w14:paraId="47BCC33D" w14:textId="6F438CF1" w:rsidR="002C20AB" w:rsidRPr="006C6CCD" w:rsidRDefault="002C20AB" w:rsidP="00CD504C">
      <w:pPr>
        <w:rPr>
          <w:szCs w:val="24"/>
        </w:rPr>
      </w:pPr>
    </w:p>
    <w:p w14:paraId="40DAA686" w14:textId="0A4B7CD0" w:rsidR="006462D1" w:rsidRPr="006C6CCD" w:rsidRDefault="006462D1" w:rsidP="00081A05">
      <w:pPr>
        <w:pStyle w:val="Rubrik2"/>
      </w:pPr>
    </w:p>
    <w:p w14:paraId="1F33316F" w14:textId="6199B64B" w:rsidR="0015426E" w:rsidRPr="006C6CCD" w:rsidRDefault="0015426E" w:rsidP="006462D1">
      <w:pPr>
        <w:rPr>
          <w:b/>
          <w:szCs w:val="24"/>
        </w:rPr>
      </w:pPr>
      <w:r w:rsidRPr="006C6CCD">
        <w:rPr>
          <w:b/>
          <w:szCs w:val="24"/>
        </w:rPr>
        <w:t xml:space="preserve">Projektets syfte och </w:t>
      </w:r>
      <w:r w:rsidR="002C20AB" w:rsidRPr="006C6CCD">
        <w:rPr>
          <w:b/>
          <w:szCs w:val="24"/>
        </w:rPr>
        <w:t>bakgrund</w:t>
      </w:r>
      <w:r w:rsidRPr="006C6CCD">
        <w:rPr>
          <w:b/>
          <w:szCs w:val="24"/>
        </w:rPr>
        <w:t xml:space="preserve"> </w:t>
      </w:r>
    </w:p>
    <w:p w14:paraId="09FC1F22" w14:textId="300014A1" w:rsidR="00A522B0" w:rsidRPr="00CD504C" w:rsidRDefault="0015426E" w:rsidP="0005570F">
      <w:pPr>
        <w:numPr>
          <w:ilvl w:val="0"/>
          <w:numId w:val="7"/>
        </w:numPr>
        <w:rPr>
          <w:i/>
          <w:szCs w:val="24"/>
        </w:rPr>
      </w:pPr>
      <w:r w:rsidRPr="006C6CCD">
        <w:rPr>
          <w:szCs w:val="24"/>
        </w:rPr>
        <w:t xml:space="preserve">Vad är syftet med projektet? </w:t>
      </w:r>
      <w:r w:rsidR="00CD504C">
        <w:rPr>
          <w:szCs w:val="24"/>
        </w:rPr>
        <w:br/>
      </w:r>
      <w:r w:rsidR="00FC2964" w:rsidRPr="00CD504C">
        <w:rPr>
          <w:i/>
          <w:iCs/>
          <w:szCs w:val="24"/>
        </w:rPr>
        <w:t>Syftet svarar på frågan varför ni vill genomföra projektet och är nyttan eller avsikten med projektet</w:t>
      </w:r>
      <w:r w:rsidRPr="00CD504C">
        <w:rPr>
          <w:i/>
          <w:iCs/>
          <w:szCs w:val="24"/>
        </w:rPr>
        <w:t xml:space="preserve">. </w:t>
      </w:r>
    </w:p>
    <w:p w14:paraId="0E243ABC" w14:textId="77777777" w:rsidR="00CD504C" w:rsidRPr="00CD504C" w:rsidRDefault="00CD504C" w:rsidP="00CD504C">
      <w:pPr>
        <w:rPr>
          <w:szCs w:val="24"/>
        </w:rPr>
      </w:pPr>
    </w:p>
    <w:p w14:paraId="28430A7C" w14:textId="3DC15709" w:rsidR="00A522B0" w:rsidRPr="00CD504C" w:rsidRDefault="0015426E" w:rsidP="0005570F">
      <w:pPr>
        <w:numPr>
          <w:ilvl w:val="0"/>
          <w:numId w:val="7"/>
        </w:numPr>
        <w:rPr>
          <w:i/>
          <w:szCs w:val="24"/>
        </w:rPr>
      </w:pPr>
      <w:r w:rsidRPr="006C6CCD">
        <w:rPr>
          <w:szCs w:val="24"/>
        </w:rPr>
        <w:t>V</w:t>
      </w:r>
      <w:r w:rsidR="002C20AB" w:rsidRPr="006C6CCD">
        <w:rPr>
          <w:szCs w:val="24"/>
        </w:rPr>
        <w:t xml:space="preserve">ad är bakgrunden till </w:t>
      </w:r>
      <w:r w:rsidRPr="006C6CCD">
        <w:rPr>
          <w:szCs w:val="24"/>
        </w:rPr>
        <w:t xml:space="preserve">projektet? </w:t>
      </w:r>
      <w:r w:rsidR="00CD504C">
        <w:rPr>
          <w:szCs w:val="24"/>
        </w:rPr>
        <w:br/>
      </w:r>
      <w:r w:rsidRPr="00CD504C">
        <w:rPr>
          <w:i/>
          <w:iCs/>
          <w:szCs w:val="24"/>
        </w:rPr>
        <w:t xml:space="preserve">Beskriv </w:t>
      </w:r>
      <w:r w:rsidR="00FC2964" w:rsidRPr="00CD504C">
        <w:rPr>
          <w:i/>
          <w:iCs/>
          <w:szCs w:val="24"/>
        </w:rPr>
        <w:t>bakgrunden till projektet och vilket behov ni vill tillgodose eller problem som ni vill lösa genom projektet</w:t>
      </w:r>
      <w:r w:rsidRPr="00CD504C">
        <w:rPr>
          <w:i/>
          <w:iCs/>
          <w:szCs w:val="24"/>
        </w:rPr>
        <w:t xml:space="preserve">. </w:t>
      </w:r>
    </w:p>
    <w:p w14:paraId="3D34C9FD" w14:textId="77777777" w:rsidR="00CD504C" w:rsidRPr="00CD504C" w:rsidRDefault="00CD504C" w:rsidP="00CD504C">
      <w:pPr>
        <w:rPr>
          <w:szCs w:val="24"/>
        </w:rPr>
      </w:pPr>
    </w:p>
    <w:p w14:paraId="02384CE0" w14:textId="77777777" w:rsidR="00CD504C" w:rsidRPr="00CD504C" w:rsidRDefault="0015426E" w:rsidP="0005570F">
      <w:pPr>
        <w:numPr>
          <w:ilvl w:val="0"/>
          <w:numId w:val="7"/>
        </w:numPr>
        <w:rPr>
          <w:i/>
          <w:szCs w:val="24"/>
        </w:rPr>
      </w:pPr>
      <w:r w:rsidRPr="006C6CCD">
        <w:rPr>
          <w:szCs w:val="24"/>
        </w:rPr>
        <w:t xml:space="preserve">Kommer projektet endast att vara till nytta för företag? </w:t>
      </w:r>
      <w:r w:rsidR="00CD504C">
        <w:rPr>
          <w:szCs w:val="24"/>
        </w:rPr>
        <w:br/>
      </w:r>
      <w:r w:rsidR="00361992" w:rsidRPr="00CD504C">
        <w:rPr>
          <w:i/>
          <w:szCs w:val="24"/>
        </w:rPr>
        <w:t>Om ja, b</w:t>
      </w:r>
      <w:r w:rsidRPr="00CD504C">
        <w:rPr>
          <w:i/>
          <w:szCs w:val="24"/>
        </w:rPr>
        <w:t xml:space="preserve">eskriv hur projektet kommer att vara till nytta för företag. </w:t>
      </w:r>
      <w:r w:rsidRPr="00CD504C">
        <w:rPr>
          <w:i/>
          <w:iCs/>
          <w:szCs w:val="24"/>
        </w:rPr>
        <w:t>Beskriv vilka företag och på vilket sätt de får nytta av projektet.</w:t>
      </w:r>
      <w:r w:rsidRPr="006C6CCD">
        <w:rPr>
          <w:i/>
          <w:iCs/>
          <w:szCs w:val="24"/>
        </w:rPr>
        <w:t xml:space="preserve"> </w:t>
      </w:r>
    </w:p>
    <w:p w14:paraId="2EF5F431" w14:textId="44E9E6FF" w:rsidR="0015426E" w:rsidRPr="00CD504C" w:rsidRDefault="00B7024F" w:rsidP="00CD504C">
      <w:pPr>
        <w:rPr>
          <w:szCs w:val="24"/>
        </w:rPr>
      </w:pPr>
      <w:r w:rsidRPr="006C6CCD">
        <w:rPr>
          <w:i/>
          <w:iCs/>
          <w:szCs w:val="24"/>
        </w:rPr>
        <w:br/>
      </w:r>
    </w:p>
    <w:p w14:paraId="2B75265C" w14:textId="77777777" w:rsidR="002C20AB" w:rsidRPr="006C6CCD" w:rsidRDefault="002C20AB" w:rsidP="002C20AB">
      <w:pPr>
        <w:rPr>
          <w:b/>
          <w:szCs w:val="24"/>
        </w:rPr>
      </w:pPr>
      <w:r w:rsidRPr="006C6CCD">
        <w:rPr>
          <w:b/>
          <w:szCs w:val="24"/>
        </w:rPr>
        <w:t xml:space="preserve">Er vanliga verksamhet </w:t>
      </w:r>
    </w:p>
    <w:p w14:paraId="73AB0C13" w14:textId="77777777" w:rsidR="00CD504C" w:rsidRPr="00CD504C" w:rsidRDefault="002C20AB" w:rsidP="002C20AB">
      <w:pPr>
        <w:numPr>
          <w:ilvl w:val="0"/>
          <w:numId w:val="12"/>
        </w:numPr>
        <w:rPr>
          <w:szCs w:val="24"/>
        </w:rPr>
      </w:pPr>
      <w:r w:rsidRPr="006C6CCD">
        <w:rPr>
          <w:szCs w:val="24"/>
        </w:rPr>
        <w:t xml:space="preserve">Hur skiljer sig projektet från er vanliga verksamhet? </w:t>
      </w:r>
      <w:r w:rsidR="00CD504C">
        <w:rPr>
          <w:szCs w:val="24"/>
        </w:rPr>
        <w:br/>
      </w:r>
      <w:r w:rsidR="007A4E42" w:rsidRPr="006C6CCD">
        <w:rPr>
          <w:i/>
          <w:szCs w:val="24"/>
        </w:rPr>
        <w:t>Ge en kort beskrivning av er ordinarie verksamhet och förklara varför projektet inte är en del av den.</w:t>
      </w:r>
    </w:p>
    <w:p w14:paraId="484D7395" w14:textId="03FB18C9" w:rsidR="002C20AB" w:rsidRPr="006C6CCD" w:rsidRDefault="002C20AB" w:rsidP="00CD504C">
      <w:pPr>
        <w:rPr>
          <w:szCs w:val="24"/>
        </w:rPr>
      </w:pPr>
      <w:r w:rsidRPr="006C6CCD">
        <w:rPr>
          <w:szCs w:val="24"/>
        </w:rPr>
        <w:br/>
      </w:r>
    </w:p>
    <w:p w14:paraId="357E1289" w14:textId="77777777" w:rsidR="002C20AB" w:rsidRPr="006C6CCD" w:rsidRDefault="002C20AB" w:rsidP="002C20AB">
      <w:pPr>
        <w:rPr>
          <w:b/>
          <w:szCs w:val="24"/>
        </w:rPr>
      </w:pPr>
      <w:r w:rsidRPr="006C6CCD">
        <w:rPr>
          <w:b/>
          <w:szCs w:val="24"/>
        </w:rPr>
        <w:t xml:space="preserve">Mål </w:t>
      </w:r>
    </w:p>
    <w:p w14:paraId="4099D9ED" w14:textId="52F28F71" w:rsidR="002C20AB" w:rsidRPr="00CD504C" w:rsidRDefault="002C20AB" w:rsidP="002C20AB">
      <w:pPr>
        <w:numPr>
          <w:ilvl w:val="0"/>
          <w:numId w:val="10"/>
        </w:numPr>
        <w:rPr>
          <w:szCs w:val="24"/>
        </w:rPr>
      </w:pPr>
      <w:r w:rsidRPr="006C6CCD">
        <w:rPr>
          <w:szCs w:val="24"/>
        </w:rPr>
        <w:t xml:space="preserve">Vilka mål ska ni ha nått vid projektets slut? </w:t>
      </w:r>
      <w:r w:rsidR="00CD504C">
        <w:rPr>
          <w:szCs w:val="24"/>
        </w:rPr>
        <w:br/>
      </w:r>
      <w:r w:rsidRPr="006C6CCD">
        <w:rPr>
          <w:i/>
          <w:iCs/>
          <w:szCs w:val="24"/>
        </w:rPr>
        <w:t xml:space="preserve">Beskriv vilka mål ni ska ha nått vid projektets slut. </w:t>
      </w:r>
      <w:r w:rsidR="00FC2964" w:rsidRPr="006C6CCD">
        <w:rPr>
          <w:i/>
          <w:iCs/>
          <w:szCs w:val="24"/>
        </w:rPr>
        <w:t>Målet beskriver också vad projektet ska leverera när det avslutas. Det ska om möjligt vara mätbart</w:t>
      </w:r>
      <w:r w:rsidRPr="006C6CCD">
        <w:rPr>
          <w:i/>
          <w:iCs/>
          <w:szCs w:val="24"/>
        </w:rPr>
        <w:t xml:space="preserve">. </w:t>
      </w:r>
    </w:p>
    <w:p w14:paraId="3E75B346" w14:textId="77777777" w:rsidR="00CD504C" w:rsidRPr="00CD504C" w:rsidRDefault="00CD504C" w:rsidP="00CD504C">
      <w:pPr>
        <w:rPr>
          <w:szCs w:val="24"/>
        </w:rPr>
      </w:pPr>
    </w:p>
    <w:p w14:paraId="694A2FDD" w14:textId="446B5A5F" w:rsidR="002C20AB" w:rsidRDefault="002C20AB" w:rsidP="002C20AB">
      <w:pPr>
        <w:numPr>
          <w:ilvl w:val="0"/>
          <w:numId w:val="10"/>
        </w:numPr>
        <w:rPr>
          <w:i/>
          <w:szCs w:val="24"/>
        </w:rPr>
      </w:pPr>
      <w:r w:rsidRPr="006C6CCD">
        <w:rPr>
          <w:szCs w:val="24"/>
        </w:rPr>
        <w:t xml:space="preserve">Vilka mål ska ni nå på lång sikt? </w:t>
      </w:r>
      <w:r w:rsidR="00CD504C">
        <w:rPr>
          <w:szCs w:val="24"/>
        </w:rPr>
        <w:br/>
      </w:r>
      <w:r w:rsidR="00FC2964" w:rsidRPr="00CD504C">
        <w:rPr>
          <w:i/>
          <w:szCs w:val="24"/>
        </w:rPr>
        <w:t>Beskriv de långsiktiga mål ni tror projektet kan uppnå. Långsiktiga mål är mål som uppstår en tid efter att projektet har avslutats. Det kan till exempel vara 2-5 år efter projektavslut.</w:t>
      </w:r>
    </w:p>
    <w:p w14:paraId="6576D576" w14:textId="77777777" w:rsidR="00CD504C" w:rsidRPr="00CD504C" w:rsidRDefault="00CD504C" w:rsidP="00CD504C">
      <w:pPr>
        <w:rPr>
          <w:szCs w:val="24"/>
        </w:rPr>
      </w:pPr>
    </w:p>
    <w:p w14:paraId="01A2E6CB" w14:textId="77777777" w:rsidR="00B27B23" w:rsidRDefault="00B27B23" w:rsidP="002C20AB">
      <w:pPr>
        <w:rPr>
          <w:b/>
          <w:szCs w:val="24"/>
        </w:rPr>
      </w:pPr>
    </w:p>
    <w:p w14:paraId="1102E1FA" w14:textId="77777777" w:rsidR="002C20AB" w:rsidRPr="006C6CCD" w:rsidRDefault="002C20AB" w:rsidP="002C20AB">
      <w:pPr>
        <w:rPr>
          <w:b/>
          <w:szCs w:val="24"/>
        </w:rPr>
      </w:pPr>
      <w:r w:rsidRPr="006C6CCD">
        <w:rPr>
          <w:b/>
          <w:szCs w:val="24"/>
        </w:rPr>
        <w:t xml:space="preserve">Genomförande och aktiviteter </w:t>
      </w:r>
    </w:p>
    <w:p w14:paraId="36A3F682" w14:textId="1AE7FFBD" w:rsidR="002C20AB" w:rsidRPr="00CD504C" w:rsidRDefault="002C20AB" w:rsidP="002C20AB">
      <w:pPr>
        <w:numPr>
          <w:ilvl w:val="0"/>
          <w:numId w:val="9"/>
        </w:numPr>
        <w:rPr>
          <w:szCs w:val="24"/>
        </w:rPr>
      </w:pPr>
      <w:r w:rsidRPr="006C6CCD">
        <w:rPr>
          <w:szCs w:val="24"/>
        </w:rPr>
        <w:t xml:space="preserve">Hur ska ni genomföra projektet och vilka aktiviteter ska ingå? </w:t>
      </w:r>
      <w:r w:rsidR="00CD504C">
        <w:rPr>
          <w:szCs w:val="24"/>
        </w:rPr>
        <w:br/>
      </w:r>
      <w:r w:rsidRPr="006C6CCD">
        <w:rPr>
          <w:i/>
          <w:iCs/>
          <w:szCs w:val="24"/>
        </w:rPr>
        <w:t xml:space="preserve">Beskriv hur ni ska genomföra projektet och vilka aktiviteter som ingår. </w:t>
      </w:r>
      <w:r w:rsidR="00FC2964" w:rsidRPr="006C6CCD">
        <w:rPr>
          <w:i/>
          <w:iCs/>
          <w:szCs w:val="24"/>
        </w:rPr>
        <w:t xml:space="preserve">Aktiviteterna är kopplade till utgifterna </w:t>
      </w:r>
      <w:r w:rsidR="005C2E9F" w:rsidRPr="006C6CCD">
        <w:rPr>
          <w:i/>
          <w:iCs/>
          <w:szCs w:val="24"/>
        </w:rPr>
        <w:t xml:space="preserve">ni söker stöd för och visar hur ni ska uppnå projektets mål. </w:t>
      </w:r>
    </w:p>
    <w:p w14:paraId="514AB067" w14:textId="77777777" w:rsidR="00CD504C" w:rsidRPr="00CD504C" w:rsidRDefault="00CD504C" w:rsidP="00CD504C">
      <w:pPr>
        <w:rPr>
          <w:szCs w:val="24"/>
        </w:rPr>
      </w:pPr>
    </w:p>
    <w:p w14:paraId="41EE269A" w14:textId="77777777" w:rsidR="002C20AB" w:rsidRPr="006C6CCD" w:rsidRDefault="002C20AB" w:rsidP="00361992">
      <w:pPr>
        <w:rPr>
          <w:b/>
          <w:szCs w:val="24"/>
        </w:rPr>
      </w:pPr>
    </w:p>
    <w:p w14:paraId="2CA5B7AC" w14:textId="77777777" w:rsidR="00F40823" w:rsidRPr="006C6CCD" w:rsidRDefault="0015426E" w:rsidP="00361992">
      <w:pPr>
        <w:rPr>
          <w:b/>
          <w:szCs w:val="24"/>
        </w:rPr>
      </w:pPr>
      <w:r w:rsidRPr="006C6CCD">
        <w:rPr>
          <w:b/>
          <w:szCs w:val="24"/>
        </w:rPr>
        <w:t xml:space="preserve">Kompetens och samarbete </w:t>
      </w:r>
    </w:p>
    <w:p w14:paraId="6C83F9FA" w14:textId="395E48D8" w:rsidR="00F40823" w:rsidRDefault="0015426E" w:rsidP="0005570F">
      <w:pPr>
        <w:numPr>
          <w:ilvl w:val="0"/>
          <w:numId w:val="8"/>
        </w:numPr>
        <w:rPr>
          <w:i/>
          <w:iCs/>
          <w:szCs w:val="24"/>
        </w:rPr>
      </w:pPr>
      <w:r w:rsidRPr="006C6CCD">
        <w:rPr>
          <w:szCs w:val="24"/>
        </w:rPr>
        <w:t xml:space="preserve">Vilken erfarenhet och kompetens finns i projektet? </w:t>
      </w:r>
      <w:r w:rsidR="00CD504C">
        <w:rPr>
          <w:szCs w:val="24"/>
        </w:rPr>
        <w:br/>
      </w:r>
      <w:r w:rsidRPr="006C6CCD">
        <w:rPr>
          <w:i/>
          <w:iCs/>
          <w:szCs w:val="24"/>
        </w:rPr>
        <w:t>Beskriv hur ni o</w:t>
      </w:r>
      <w:r w:rsidR="00361992" w:rsidRPr="006C6CCD">
        <w:rPr>
          <w:i/>
          <w:iCs/>
          <w:szCs w:val="24"/>
        </w:rPr>
        <w:t xml:space="preserve">rganiserar arbetet i projektet samt </w:t>
      </w:r>
      <w:r w:rsidRPr="006C6CCD">
        <w:rPr>
          <w:i/>
          <w:iCs/>
          <w:szCs w:val="24"/>
        </w:rPr>
        <w:t xml:space="preserve">vilka kompetenser och erfarenheter de som ska jobba i projektet har. </w:t>
      </w:r>
    </w:p>
    <w:p w14:paraId="711D4FBF" w14:textId="77777777" w:rsidR="00CD504C" w:rsidRPr="00CD504C" w:rsidRDefault="00CD504C" w:rsidP="00CD504C">
      <w:pPr>
        <w:rPr>
          <w:iCs/>
          <w:szCs w:val="24"/>
        </w:rPr>
      </w:pPr>
    </w:p>
    <w:p w14:paraId="09271425" w14:textId="77777777" w:rsidR="00CD504C" w:rsidRPr="00CD504C" w:rsidRDefault="0015426E" w:rsidP="0005570F">
      <w:pPr>
        <w:numPr>
          <w:ilvl w:val="0"/>
          <w:numId w:val="8"/>
        </w:numPr>
        <w:rPr>
          <w:szCs w:val="24"/>
        </w:rPr>
      </w:pPr>
      <w:r w:rsidRPr="006C6CCD">
        <w:rPr>
          <w:szCs w:val="24"/>
        </w:rPr>
        <w:t xml:space="preserve">Vilka andra samarbetar projektet med? </w:t>
      </w:r>
      <w:r w:rsidR="00CD504C">
        <w:rPr>
          <w:szCs w:val="24"/>
        </w:rPr>
        <w:br/>
      </w:r>
      <w:r w:rsidRPr="006C6CCD">
        <w:rPr>
          <w:i/>
          <w:iCs/>
          <w:szCs w:val="24"/>
        </w:rPr>
        <w:t xml:space="preserve">Ange vilka andra aktörer ni ska samarbeta med för att nå projektets syfte och </w:t>
      </w:r>
      <w:r w:rsidRPr="006C6CCD">
        <w:rPr>
          <w:rFonts w:cs="Calibri"/>
          <w:i/>
          <w:iCs/>
          <w:szCs w:val="24"/>
        </w:rPr>
        <w:t xml:space="preserve">mål. </w:t>
      </w:r>
    </w:p>
    <w:p w14:paraId="1E19EA60" w14:textId="19DC358A" w:rsidR="00F40823" w:rsidRDefault="00F40823" w:rsidP="00CD504C">
      <w:pPr>
        <w:rPr>
          <w:szCs w:val="24"/>
        </w:rPr>
      </w:pPr>
    </w:p>
    <w:p w14:paraId="2FFEB006" w14:textId="77777777" w:rsidR="00CD504C" w:rsidRPr="006C6CCD" w:rsidRDefault="00CD504C" w:rsidP="00CD504C">
      <w:pPr>
        <w:rPr>
          <w:szCs w:val="24"/>
        </w:rPr>
      </w:pPr>
    </w:p>
    <w:p w14:paraId="5399F61C" w14:textId="1489ACDD" w:rsidR="00534788" w:rsidRPr="006C6CCD" w:rsidRDefault="002C20AB" w:rsidP="002C20AB">
      <w:pPr>
        <w:rPr>
          <w:b/>
          <w:szCs w:val="24"/>
        </w:rPr>
      </w:pPr>
      <w:r w:rsidRPr="006C6CCD">
        <w:rPr>
          <w:b/>
          <w:szCs w:val="24"/>
        </w:rPr>
        <w:t>Ideellt arbete och övriga ideella resurser</w:t>
      </w:r>
      <w:r w:rsidR="006E2F73">
        <w:rPr>
          <w:b/>
          <w:szCs w:val="24"/>
        </w:rPr>
        <w:t xml:space="preserve"> </w:t>
      </w:r>
      <w:r w:rsidR="006E2F73" w:rsidRPr="00F253DF">
        <w:rPr>
          <w:b/>
          <w:color w:val="FF0000"/>
          <w:szCs w:val="24"/>
        </w:rPr>
        <w:t>*</w:t>
      </w:r>
      <w:r w:rsidR="006E2F73">
        <w:rPr>
          <w:b/>
          <w:szCs w:val="24"/>
        </w:rPr>
        <w:br/>
      </w:r>
      <w:r w:rsidR="006E2F73">
        <w:rPr>
          <w:i/>
          <w:iCs/>
          <w:szCs w:val="24"/>
        </w:rPr>
        <w:t>Mer information hittar du längst ner i detta dokument.</w:t>
      </w:r>
      <w:r w:rsidR="006E2F73" w:rsidRPr="006E2F73">
        <w:rPr>
          <w:b/>
          <w:color w:val="FF0000"/>
          <w:szCs w:val="24"/>
        </w:rPr>
        <w:t xml:space="preserve"> </w:t>
      </w:r>
    </w:p>
    <w:p w14:paraId="19F230BA" w14:textId="2A888D1A" w:rsidR="002C20AB" w:rsidRPr="00CD504C" w:rsidRDefault="002C20AB" w:rsidP="002C20AB">
      <w:pPr>
        <w:numPr>
          <w:ilvl w:val="0"/>
          <w:numId w:val="13"/>
        </w:numPr>
        <w:rPr>
          <w:szCs w:val="24"/>
        </w:rPr>
      </w:pPr>
      <w:r w:rsidRPr="006C6CCD">
        <w:rPr>
          <w:szCs w:val="24"/>
        </w:rPr>
        <w:t xml:space="preserve">Kommer ni att ha med ideella resurser i projektet? </w:t>
      </w:r>
      <w:r w:rsidR="00CD504C">
        <w:rPr>
          <w:szCs w:val="24"/>
        </w:rPr>
        <w:br/>
      </w:r>
      <w:r w:rsidRPr="006C6CCD">
        <w:rPr>
          <w:i/>
          <w:iCs/>
          <w:szCs w:val="24"/>
        </w:rPr>
        <w:t>Ideella resurser är ideellt arbete eller övriga ideella resurser.</w:t>
      </w:r>
    </w:p>
    <w:p w14:paraId="0D0EB78E" w14:textId="77777777" w:rsidR="00CD504C" w:rsidRPr="00CD504C" w:rsidRDefault="00CD504C" w:rsidP="00CD504C">
      <w:pPr>
        <w:rPr>
          <w:szCs w:val="24"/>
        </w:rPr>
      </w:pPr>
    </w:p>
    <w:p w14:paraId="7B440631" w14:textId="5FC3167E" w:rsidR="002C20AB" w:rsidRPr="006C6CCD" w:rsidRDefault="002C20AB" w:rsidP="002C20AB">
      <w:pPr>
        <w:ind w:left="720"/>
        <w:rPr>
          <w:szCs w:val="24"/>
        </w:rPr>
      </w:pPr>
      <w:r w:rsidRPr="00CD504C">
        <w:rPr>
          <w:b/>
          <w:szCs w:val="24"/>
        </w:rPr>
        <w:t>Om ja,</w:t>
      </w:r>
      <w:r w:rsidRPr="006C6CCD">
        <w:rPr>
          <w:szCs w:val="24"/>
        </w:rPr>
        <w:t xml:space="preserve"> svara på följande frågor… </w:t>
      </w:r>
    </w:p>
    <w:p w14:paraId="5A205CF1" w14:textId="77777777" w:rsidR="00CD504C" w:rsidRPr="00CD504C" w:rsidRDefault="002C20AB" w:rsidP="002C20AB">
      <w:pPr>
        <w:numPr>
          <w:ilvl w:val="0"/>
          <w:numId w:val="13"/>
        </w:numPr>
        <w:rPr>
          <w:szCs w:val="24"/>
        </w:rPr>
      </w:pPr>
      <w:r w:rsidRPr="006C6CCD">
        <w:rPr>
          <w:szCs w:val="24"/>
        </w:rPr>
        <w:t xml:space="preserve">Beskriv det ideella arbetet. </w:t>
      </w:r>
      <w:r w:rsidR="00CD504C">
        <w:rPr>
          <w:szCs w:val="24"/>
        </w:rPr>
        <w:br/>
      </w:r>
      <w:r w:rsidRPr="006C6CCD">
        <w:rPr>
          <w:i/>
          <w:iCs/>
          <w:szCs w:val="24"/>
        </w:rPr>
        <w:t xml:space="preserve">Berätta vad det ideella arbetet ska bestå av. </w:t>
      </w:r>
    </w:p>
    <w:p w14:paraId="08A46F06" w14:textId="77777777" w:rsidR="00CD504C" w:rsidRPr="00CD504C" w:rsidRDefault="00CD504C" w:rsidP="00CD504C">
      <w:pPr>
        <w:rPr>
          <w:szCs w:val="24"/>
        </w:rPr>
      </w:pPr>
    </w:p>
    <w:p w14:paraId="7BAE6F99" w14:textId="630AFF6E" w:rsidR="002C20AB" w:rsidRPr="00CD504C" w:rsidRDefault="00CD504C" w:rsidP="002C20AB">
      <w:pPr>
        <w:numPr>
          <w:ilvl w:val="0"/>
          <w:numId w:val="13"/>
        </w:numPr>
        <w:rPr>
          <w:szCs w:val="24"/>
        </w:rPr>
      </w:pPr>
      <w:r>
        <w:rPr>
          <w:iCs/>
          <w:szCs w:val="24"/>
        </w:rPr>
        <w:t>Ange värdet a</w:t>
      </w:r>
      <w:r w:rsidR="006E2F73">
        <w:rPr>
          <w:iCs/>
          <w:szCs w:val="24"/>
        </w:rPr>
        <w:t>v det ideella arbetet i kronor.</w:t>
      </w:r>
    </w:p>
    <w:p w14:paraId="48BB9611" w14:textId="77777777" w:rsidR="00CD504C" w:rsidRPr="00CD504C" w:rsidRDefault="00CD504C" w:rsidP="00CD504C">
      <w:pPr>
        <w:rPr>
          <w:szCs w:val="24"/>
        </w:rPr>
      </w:pPr>
    </w:p>
    <w:p w14:paraId="7E4BD36C" w14:textId="330B5040" w:rsidR="002C20AB" w:rsidRDefault="002C20AB" w:rsidP="002C20AB">
      <w:pPr>
        <w:numPr>
          <w:ilvl w:val="0"/>
          <w:numId w:val="13"/>
        </w:numPr>
        <w:rPr>
          <w:i/>
          <w:szCs w:val="24"/>
        </w:rPr>
      </w:pPr>
      <w:r w:rsidRPr="006C6CCD">
        <w:rPr>
          <w:szCs w:val="24"/>
        </w:rPr>
        <w:t xml:space="preserve">Beskriv de övriga ideella resurserna. </w:t>
      </w:r>
      <w:r w:rsidR="00CD504C">
        <w:rPr>
          <w:szCs w:val="24"/>
        </w:rPr>
        <w:br/>
      </w:r>
      <w:r w:rsidRPr="006C6CCD">
        <w:rPr>
          <w:i/>
          <w:szCs w:val="24"/>
        </w:rPr>
        <w:t>Det kan</w:t>
      </w:r>
      <w:r w:rsidR="006529BA">
        <w:rPr>
          <w:i/>
          <w:szCs w:val="24"/>
        </w:rPr>
        <w:t xml:space="preserve"> t.ex. </w:t>
      </w:r>
      <w:r w:rsidRPr="006C6CCD">
        <w:rPr>
          <w:i/>
          <w:szCs w:val="24"/>
        </w:rPr>
        <w:t xml:space="preserve">vara en </w:t>
      </w:r>
      <w:r w:rsidR="006529BA">
        <w:rPr>
          <w:i/>
          <w:szCs w:val="24"/>
        </w:rPr>
        <w:t xml:space="preserve">hyresfri </w:t>
      </w:r>
      <w:r w:rsidRPr="006C6CCD">
        <w:rPr>
          <w:i/>
          <w:szCs w:val="24"/>
        </w:rPr>
        <w:t xml:space="preserve">lokal eller byggmaterial som ett företag skänker. </w:t>
      </w:r>
    </w:p>
    <w:p w14:paraId="5D53748A" w14:textId="77777777" w:rsidR="00CD504C" w:rsidRPr="00CD504C" w:rsidRDefault="00CD504C" w:rsidP="00CD504C">
      <w:pPr>
        <w:rPr>
          <w:szCs w:val="24"/>
        </w:rPr>
      </w:pPr>
    </w:p>
    <w:p w14:paraId="50B56419" w14:textId="1D084DC9" w:rsidR="00CD504C" w:rsidRDefault="002C20AB" w:rsidP="00CB3D38">
      <w:pPr>
        <w:numPr>
          <w:ilvl w:val="0"/>
          <w:numId w:val="13"/>
        </w:numPr>
        <w:rPr>
          <w:szCs w:val="24"/>
        </w:rPr>
      </w:pPr>
      <w:r w:rsidRPr="00F253DF">
        <w:rPr>
          <w:szCs w:val="24"/>
        </w:rPr>
        <w:t>Ange det totala värdet av övriga ideella resurser i kronor.</w:t>
      </w:r>
    </w:p>
    <w:p w14:paraId="629CE2B9" w14:textId="77777777" w:rsidR="00682078" w:rsidRDefault="00682078" w:rsidP="00682078">
      <w:pPr>
        <w:rPr>
          <w:szCs w:val="24"/>
        </w:rPr>
      </w:pPr>
    </w:p>
    <w:p w14:paraId="37B2B0B8" w14:textId="77777777" w:rsidR="00682078" w:rsidRPr="00F253DF" w:rsidRDefault="00682078" w:rsidP="00682078">
      <w:pPr>
        <w:rPr>
          <w:szCs w:val="24"/>
        </w:rPr>
      </w:pPr>
    </w:p>
    <w:p w14:paraId="23BD0D26" w14:textId="77777777" w:rsidR="0015426E" w:rsidRPr="006C6CCD" w:rsidRDefault="0015426E" w:rsidP="00361992">
      <w:pPr>
        <w:rPr>
          <w:b/>
          <w:szCs w:val="24"/>
        </w:rPr>
      </w:pPr>
      <w:r w:rsidRPr="006C6CCD">
        <w:rPr>
          <w:b/>
          <w:szCs w:val="24"/>
        </w:rPr>
        <w:t xml:space="preserve">Nytänkande och andras erfarenheter </w:t>
      </w:r>
    </w:p>
    <w:p w14:paraId="26AE37AF" w14:textId="59CDE1C1" w:rsidR="000F1F55" w:rsidRPr="00CD504C" w:rsidRDefault="0015426E" w:rsidP="0005570F">
      <w:pPr>
        <w:numPr>
          <w:ilvl w:val="0"/>
          <w:numId w:val="9"/>
        </w:numPr>
        <w:rPr>
          <w:szCs w:val="24"/>
        </w:rPr>
      </w:pPr>
      <w:r w:rsidRPr="006C6CCD">
        <w:rPr>
          <w:szCs w:val="24"/>
        </w:rPr>
        <w:t xml:space="preserve">Är projektet nytänkande och i så fall hur? </w:t>
      </w:r>
      <w:r w:rsidR="00CD504C">
        <w:rPr>
          <w:szCs w:val="24"/>
        </w:rPr>
        <w:br/>
      </w:r>
      <w:r w:rsidRPr="006C6CCD">
        <w:rPr>
          <w:i/>
          <w:iCs/>
          <w:szCs w:val="24"/>
        </w:rPr>
        <w:t xml:space="preserve">Projektet kan vara nytänkande på den plats där ni ska genomföra det. Det kan också vara nytänkande inom den bransch eller motsvarande som ni ska arbeta med, till exempel nya produkter eller processer. </w:t>
      </w:r>
    </w:p>
    <w:p w14:paraId="4A5A9EAD" w14:textId="77777777" w:rsidR="00CD504C" w:rsidRPr="00CD504C" w:rsidRDefault="00CD504C" w:rsidP="00CD504C">
      <w:pPr>
        <w:rPr>
          <w:szCs w:val="24"/>
        </w:rPr>
      </w:pPr>
    </w:p>
    <w:p w14:paraId="7D763016" w14:textId="77777777" w:rsidR="008026F2" w:rsidRPr="008026F2" w:rsidRDefault="0015426E" w:rsidP="0005570F">
      <w:pPr>
        <w:numPr>
          <w:ilvl w:val="0"/>
          <w:numId w:val="9"/>
        </w:numPr>
        <w:rPr>
          <w:szCs w:val="24"/>
        </w:rPr>
      </w:pPr>
      <w:r w:rsidRPr="006C6CCD">
        <w:rPr>
          <w:szCs w:val="24"/>
        </w:rPr>
        <w:t xml:space="preserve">Känner ni till något liknande projekt? </w:t>
      </w:r>
      <w:r w:rsidR="008026F2">
        <w:rPr>
          <w:szCs w:val="24"/>
        </w:rPr>
        <w:br/>
      </w:r>
      <w:r w:rsidRPr="008026F2">
        <w:rPr>
          <w:i/>
          <w:szCs w:val="24"/>
        </w:rPr>
        <w:t xml:space="preserve">Om ja, Vilket projekt är det och hur tar ni </w:t>
      </w:r>
      <w:r w:rsidR="008026F2">
        <w:rPr>
          <w:i/>
          <w:szCs w:val="24"/>
        </w:rPr>
        <w:t>tillvara på deras erfarenheter?</w:t>
      </w:r>
    </w:p>
    <w:p w14:paraId="6CA0B1A3" w14:textId="77777777" w:rsidR="008026F2" w:rsidRDefault="008026F2" w:rsidP="008026F2">
      <w:pPr>
        <w:rPr>
          <w:szCs w:val="24"/>
        </w:rPr>
      </w:pPr>
    </w:p>
    <w:p w14:paraId="049AF5FE" w14:textId="6BCB9C5E" w:rsidR="0015426E" w:rsidRPr="006C6CCD" w:rsidRDefault="0015426E" w:rsidP="008026F2">
      <w:pPr>
        <w:rPr>
          <w:szCs w:val="24"/>
        </w:rPr>
      </w:pPr>
    </w:p>
    <w:p w14:paraId="621A9288" w14:textId="1F2196DA" w:rsidR="00AD47D7" w:rsidRPr="006C6CCD" w:rsidRDefault="00AD47D7" w:rsidP="00AD47D7">
      <w:pPr>
        <w:rPr>
          <w:b/>
        </w:rPr>
      </w:pPr>
      <w:r w:rsidRPr="006C6CCD">
        <w:rPr>
          <w:b/>
        </w:rPr>
        <w:t xml:space="preserve">Förväntat resultat - Indikatorer och uppföljningsuppgifter </w:t>
      </w:r>
    </w:p>
    <w:p w14:paraId="307453A2" w14:textId="7D3AC08D" w:rsidR="00AD47D7" w:rsidRDefault="00AD47D7" w:rsidP="00AD47D7">
      <w:pPr>
        <w:numPr>
          <w:ilvl w:val="0"/>
          <w:numId w:val="14"/>
        </w:numPr>
        <w:rPr>
          <w:i/>
        </w:rPr>
      </w:pPr>
      <w:r w:rsidRPr="006C6CCD">
        <w:t xml:space="preserve">Kommer projektet att leda till att nya företag skapas? </w:t>
      </w:r>
      <w:r w:rsidR="008026F2">
        <w:br/>
      </w:r>
      <w:r w:rsidRPr="006C6CCD">
        <w:rPr>
          <w:i/>
        </w:rPr>
        <w:t xml:space="preserve">Nyskapade företag är företag, oavsett organisationsform, som startar tack vare </w:t>
      </w:r>
      <w:r w:rsidRPr="008026F2">
        <w:rPr>
          <w:i/>
        </w:rPr>
        <w:t xml:space="preserve">projektet. Om ja, ange uppskattat antal företag. </w:t>
      </w:r>
    </w:p>
    <w:p w14:paraId="51F9CB8C" w14:textId="77777777" w:rsidR="008026F2" w:rsidRPr="008026F2" w:rsidRDefault="008026F2" w:rsidP="008026F2"/>
    <w:p w14:paraId="79B93ABA" w14:textId="77028A1B" w:rsidR="00AD47D7" w:rsidRDefault="00AD47D7" w:rsidP="00AD47D7">
      <w:pPr>
        <w:numPr>
          <w:ilvl w:val="0"/>
          <w:numId w:val="14"/>
        </w:numPr>
        <w:rPr>
          <w:i/>
        </w:rPr>
      </w:pPr>
      <w:r w:rsidRPr="006C6CCD">
        <w:t>Kommer projektet att leda till nyskapade arbetstillfällen för kvinnor</w:t>
      </w:r>
      <w:r w:rsidRPr="006C6CCD">
        <w:rPr>
          <w:i/>
        </w:rPr>
        <w:t xml:space="preserve">? </w:t>
      </w:r>
      <w:r w:rsidR="008026F2">
        <w:rPr>
          <w:i/>
        </w:rPr>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37791C41" w14:textId="77777777" w:rsidR="008026F2" w:rsidRPr="008026F2" w:rsidRDefault="008026F2" w:rsidP="008026F2"/>
    <w:p w14:paraId="520ED958" w14:textId="3C3DB990" w:rsidR="00AD47D7" w:rsidRPr="008026F2" w:rsidRDefault="00AD47D7" w:rsidP="00AD47D7">
      <w:pPr>
        <w:numPr>
          <w:ilvl w:val="0"/>
          <w:numId w:val="14"/>
        </w:numPr>
        <w:rPr>
          <w:i/>
        </w:rPr>
      </w:pPr>
      <w:r w:rsidRPr="006C6CCD">
        <w:t xml:space="preserve">Kommer projektet att leda till nyskapade arbetstillfällen för män? </w:t>
      </w:r>
      <w:r w:rsidR="008026F2">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1EB4F4D7" w14:textId="77777777" w:rsidR="00AD47D7" w:rsidRPr="006C6CCD" w:rsidRDefault="00AD47D7" w:rsidP="00AD47D7">
      <w:pPr>
        <w:pStyle w:val="Default"/>
        <w:spacing w:line="360" w:lineRule="auto"/>
        <w:rPr>
          <w:rFonts w:ascii="Calibri" w:hAnsi="Calibri"/>
          <w:b/>
          <w:bCs/>
          <w:color w:val="auto"/>
          <w:sz w:val="23"/>
          <w:szCs w:val="23"/>
        </w:rPr>
      </w:pPr>
    </w:p>
    <w:p w14:paraId="2684D97B" w14:textId="77777777" w:rsidR="00CD5EC0" w:rsidRDefault="00CD5EC0" w:rsidP="00361992">
      <w:pPr>
        <w:rPr>
          <w:b/>
          <w:szCs w:val="24"/>
        </w:rPr>
      </w:pPr>
    </w:p>
    <w:p w14:paraId="763E0F97" w14:textId="77777777" w:rsidR="006529BA" w:rsidRDefault="006529BA" w:rsidP="00361992">
      <w:pPr>
        <w:rPr>
          <w:b/>
          <w:szCs w:val="24"/>
        </w:rPr>
      </w:pPr>
    </w:p>
    <w:p w14:paraId="45E904D9" w14:textId="77777777" w:rsidR="006529BA" w:rsidRPr="006C6CCD" w:rsidRDefault="006529BA" w:rsidP="00361992">
      <w:pPr>
        <w:rPr>
          <w:b/>
          <w:szCs w:val="24"/>
        </w:rPr>
      </w:pPr>
    </w:p>
    <w:p w14:paraId="5352DE3E" w14:textId="60086941" w:rsidR="0015426E" w:rsidRPr="006C6CCD" w:rsidRDefault="0015426E" w:rsidP="00361992">
      <w:pPr>
        <w:rPr>
          <w:b/>
          <w:szCs w:val="24"/>
        </w:rPr>
      </w:pPr>
      <w:r w:rsidRPr="006C6CCD">
        <w:rPr>
          <w:b/>
          <w:szCs w:val="24"/>
        </w:rPr>
        <w:t xml:space="preserve">Vad händer </w:t>
      </w:r>
      <w:r w:rsidR="00AD47D7" w:rsidRPr="006C6CCD">
        <w:rPr>
          <w:b/>
          <w:szCs w:val="24"/>
        </w:rPr>
        <w:t>efter projektet</w:t>
      </w:r>
      <w:r w:rsidRPr="006C6CCD">
        <w:rPr>
          <w:b/>
          <w:szCs w:val="24"/>
        </w:rPr>
        <w:t xml:space="preserve">? </w:t>
      </w:r>
    </w:p>
    <w:p w14:paraId="2D24DD2C" w14:textId="27049BE3" w:rsidR="0015426E" w:rsidRPr="008026F2" w:rsidRDefault="0015426E" w:rsidP="0005570F">
      <w:pPr>
        <w:numPr>
          <w:ilvl w:val="0"/>
          <w:numId w:val="11"/>
        </w:numPr>
        <w:rPr>
          <w:szCs w:val="24"/>
        </w:rPr>
      </w:pPr>
      <w:r w:rsidRPr="006C6CCD">
        <w:rPr>
          <w:szCs w:val="24"/>
        </w:rPr>
        <w:t xml:space="preserve">Vem kan vara intresserad av projektet utöver er själva? </w:t>
      </w:r>
      <w:r w:rsidR="008026F2">
        <w:rPr>
          <w:szCs w:val="24"/>
        </w:rPr>
        <w:br/>
      </w:r>
      <w:r w:rsidR="007A4E42" w:rsidRPr="006C6CCD">
        <w:rPr>
          <w:i/>
          <w:szCs w:val="24"/>
        </w:rPr>
        <w:t>Beskriv vem som kan vara intresserad av erfarenheter och mål som projektet ska leverera.</w:t>
      </w:r>
    </w:p>
    <w:p w14:paraId="76DD0D62" w14:textId="77777777" w:rsidR="008026F2" w:rsidRPr="008026F2" w:rsidRDefault="008026F2" w:rsidP="008026F2">
      <w:pPr>
        <w:rPr>
          <w:szCs w:val="24"/>
        </w:rPr>
      </w:pPr>
    </w:p>
    <w:p w14:paraId="7A45B9FF" w14:textId="1957521A" w:rsidR="0015426E" w:rsidRPr="008026F2" w:rsidRDefault="0015426E" w:rsidP="0005570F">
      <w:pPr>
        <w:numPr>
          <w:ilvl w:val="0"/>
          <w:numId w:val="11"/>
        </w:numPr>
        <w:rPr>
          <w:szCs w:val="24"/>
        </w:rPr>
      </w:pPr>
      <w:r w:rsidRPr="006C6CCD">
        <w:rPr>
          <w:szCs w:val="24"/>
        </w:rPr>
        <w:t xml:space="preserve">Hur kommer ni att </w:t>
      </w:r>
      <w:r w:rsidR="00AD47D7" w:rsidRPr="006C6CCD">
        <w:rPr>
          <w:szCs w:val="24"/>
        </w:rPr>
        <w:t>informera om det ni har åstadkommit i projektet</w:t>
      </w:r>
      <w:r w:rsidRPr="006C6CCD">
        <w:rPr>
          <w:szCs w:val="24"/>
        </w:rPr>
        <w:t xml:space="preserve">? </w:t>
      </w:r>
      <w:r w:rsidR="008026F2">
        <w:rPr>
          <w:szCs w:val="24"/>
        </w:rPr>
        <w:br/>
      </w:r>
      <w:r w:rsidR="007A4E42" w:rsidRPr="006C6CCD">
        <w:rPr>
          <w:i/>
          <w:szCs w:val="24"/>
        </w:rPr>
        <w:t>Beskriv hur ni kommer att sprida information om erfarenheter och mål som projektet har levererat.</w:t>
      </w:r>
    </w:p>
    <w:p w14:paraId="45F57FB2" w14:textId="77777777" w:rsidR="008026F2" w:rsidRPr="008026F2" w:rsidRDefault="008026F2" w:rsidP="008026F2">
      <w:pPr>
        <w:rPr>
          <w:szCs w:val="24"/>
        </w:rPr>
      </w:pPr>
    </w:p>
    <w:p w14:paraId="413A4A30" w14:textId="77777777" w:rsidR="008026F2" w:rsidRPr="008026F2" w:rsidRDefault="0015426E" w:rsidP="0005570F">
      <w:pPr>
        <w:numPr>
          <w:ilvl w:val="0"/>
          <w:numId w:val="11"/>
        </w:numPr>
        <w:rPr>
          <w:szCs w:val="24"/>
        </w:rPr>
      </w:pPr>
      <w:r w:rsidRPr="006C6CCD">
        <w:rPr>
          <w:szCs w:val="24"/>
        </w:rPr>
        <w:t xml:space="preserve">Hur ska verksamheten se ut efter projektets slut? </w:t>
      </w:r>
      <w:r w:rsidR="008026F2">
        <w:rPr>
          <w:szCs w:val="24"/>
        </w:rPr>
        <w:br/>
      </w:r>
      <w:r w:rsidRPr="006C6CCD">
        <w:rPr>
          <w:i/>
          <w:iCs/>
          <w:szCs w:val="24"/>
        </w:rPr>
        <w:t xml:space="preserve">Beskriv hur verksamheten ska leva vidare efter projektets slut. </w:t>
      </w:r>
    </w:p>
    <w:p w14:paraId="5D3CF2EF" w14:textId="77777777" w:rsidR="008026F2" w:rsidRDefault="008026F2" w:rsidP="008026F2">
      <w:pPr>
        <w:rPr>
          <w:iCs/>
          <w:szCs w:val="24"/>
        </w:rPr>
      </w:pPr>
    </w:p>
    <w:p w14:paraId="5FFD63BF" w14:textId="06409F75" w:rsidR="0015426E" w:rsidRPr="006C6CCD" w:rsidRDefault="0015426E" w:rsidP="008026F2">
      <w:pPr>
        <w:rPr>
          <w:szCs w:val="24"/>
        </w:rPr>
      </w:pPr>
    </w:p>
    <w:p w14:paraId="32A9E2CB" w14:textId="7FE91BE5" w:rsidR="00361992" w:rsidRPr="006C6CCD" w:rsidRDefault="0015426E" w:rsidP="00361992">
      <w:pPr>
        <w:rPr>
          <w:b/>
          <w:szCs w:val="24"/>
        </w:rPr>
      </w:pPr>
      <w:r w:rsidRPr="006C6CCD">
        <w:rPr>
          <w:b/>
          <w:szCs w:val="24"/>
        </w:rPr>
        <w:t xml:space="preserve">Andra sökta och beviljade stöd </w:t>
      </w:r>
      <w:r w:rsidR="00241B93" w:rsidRPr="006C6CCD">
        <w:rPr>
          <w:b/>
          <w:szCs w:val="24"/>
        </w:rPr>
        <w:t>som inte är medfinansiering till projektet</w:t>
      </w:r>
    </w:p>
    <w:p w14:paraId="3A6E4EA7" w14:textId="1E80F731" w:rsidR="00361992" w:rsidRPr="008026F2" w:rsidRDefault="0015426E" w:rsidP="0005570F">
      <w:pPr>
        <w:numPr>
          <w:ilvl w:val="0"/>
          <w:numId w:val="1"/>
        </w:numPr>
      </w:pPr>
      <w:r w:rsidRPr="006C6CCD">
        <w:rPr>
          <w:szCs w:val="24"/>
        </w:rPr>
        <w:t xml:space="preserve">Har </w:t>
      </w:r>
      <w:r w:rsidR="00AD47D7" w:rsidRPr="006C6CCD">
        <w:rPr>
          <w:szCs w:val="24"/>
        </w:rPr>
        <w:t>ni sökt eller beviljats andra stöd till detta projekt som inte är medfinansiering</w:t>
      </w:r>
      <w:r w:rsidRPr="006C6CCD">
        <w:rPr>
          <w:szCs w:val="24"/>
        </w:rPr>
        <w:t xml:space="preserve">? </w:t>
      </w:r>
    </w:p>
    <w:p w14:paraId="7831FCCE" w14:textId="77777777" w:rsidR="008026F2" w:rsidRPr="006C6CCD" w:rsidRDefault="008026F2" w:rsidP="008026F2"/>
    <w:p w14:paraId="34CC2C65" w14:textId="53FE7414" w:rsidR="00361992" w:rsidRPr="008026F2" w:rsidRDefault="00C41AEF" w:rsidP="00C41AEF">
      <w:pPr>
        <w:numPr>
          <w:ilvl w:val="0"/>
          <w:numId w:val="1"/>
        </w:numPr>
      </w:pPr>
      <w:r w:rsidRPr="006C6CCD">
        <w:rPr>
          <w:szCs w:val="24"/>
        </w:rPr>
        <w:t xml:space="preserve">Har din verksamhet fått stöd som är av typen statsstöd av mindre betydelse under de senaste tre beskattningsåren? </w:t>
      </w:r>
    </w:p>
    <w:p w14:paraId="63B800C6" w14:textId="77777777" w:rsidR="008026F2" w:rsidRPr="006C6CCD" w:rsidRDefault="008026F2" w:rsidP="008026F2"/>
    <w:p w14:paraId="70C67AB6" w14:textId="77777777" w:rsidR="008026F2" w:rsidRPr="008026F2" w:rsidRDefault="0015426E" w:rsidP="0005570F">
      <w:pPr>
        <w:numPr>
          <w:ilvl w:val="0"/>
          <w:numId w:val="1"/>
        </w:numPr>
      </w:pPr>
      <w:r w:rsidRPr="006C6CCD">
        <w:rPr>
          <w:szCs w:val="24"/>
        </w:rPr>
        <w:t xml:space="preserve">Kommer ni att genomföra projektet även utan det stöd ni söker här? </w:t>
      </w:r>
      <w:r w:rsidR="008026F2">
        <w:rPr>
          <w:szCs w:val="24"/>
        </w:rPr>
        <w:br/>
      </w:r>
      <w:r w:rsidRPr="006C6CCD">
        <w:rPr>
          <w:i/>
          <w:iCs/>
          <w:szCs w:val="24"/>
        </w:rPr>
        <w:t xml:space="preserve">Motivera varför ni behöver det sökta stödet. </w:t>
      </w:r>
    </w:p>
    <w:p w14:paraId="673E5A6E" w14:textId="6283DE72" w:rsidR="00534195" w:rsidRPr="006C6CCD" w:rsidRDefault="00534195" w:rsidP="008026F2">
      <w:pPr>
        <w:rPr>
          <w:rFonts w:ascii="Calibri Light" w:eastAsia="MS Gothic" w:hAnsi="Calibri Light"/>
          <w:bCs/>
          <w:color w:val="31849B"/>
          <w:sz w:val="26"/>
          <w:szCs w:val="26"/>
        </w:rPr>
      </w:pPr>
    </w:p>
    <w:p w14:paraId="1DFF67D9" w14:textId="77777777" w:rsidR="006529BA" w:rsidRDefault="006529BA">
      <w:pPr>
        <w:spacing w:after="0" w:line="240" w:lineRule="auto"/>
        <w:rPr>
          <w:rFonts w:ascii="Calibri Light" w:eastAsia="MS Gothic" w:hAnsi="Calibri Light"/>
          <w:bCs/>
          <w:color w:val="767171" w:themeColor="background2" w:themeShade="80"/>
          <w:sz w:val="26"/>
          <w:szCs w:val="26"/>
        </w:rPr>
      </w:pPr>
      <w:r>
        <w:br w:type="page"/>
      </w:r>
    </w:p>
    <w:p w14:paraId="620480DF" w14:textId="176BCF61" w:rsidR="00D42E9D" w:rsidRPr="00081A05" w:rsidRDefault="008026F2" w:rsidP="00081A05">
      <w:pPr>
        <w:pStyle w:val="Rubrik2"/>
      </w:pPr>
      <w:r w:rsidRPr="00081A05">
        <w:lastRenderedPageBreak/>
        <w:t>Beroende på vilken fond ert projekt ska söka finansiering från, kommer ert projekt att få ytterligare frågor.</w:t>
      </w:r>
      <w:r w:rsidR="00D42E9D" w:rsidRPr="00081A05">
        <w:br/>
      </w:r>
    </w:p>
    <w:p w14:paraId="06FC91EF" w14:textId="3B23AFA1" w:rsidR="006E2F73" w:rsidRPr="006C6CCD" w:rsidRDefault="00F4657D" w:rsidP="00D42E9D">
      <w:pPr>
        <w:rPr>
          <w:sz w:val="22"/>
        </w:rPr>
      </w:pPr>
      <w:r w:rsidRPr="006C6CCD">
        <w:t xml:space="preserve">Vi på </w:t>
      </w:r>
      <w:proofErr w:type="spellStart"/>
      <w:r w:rsidR="00AB0FCB">
        <w:t>Leaderkontoret</w:t>
      </w:r>
      <w:proofErr w:type="spellEnd"/>
      <w:r w:rsidR="00A710AA" w:rsidRPr="006C6CCD">
        <w:t xml:space="preserve"> hjälper er att besva</w:t>
      </w:r>
      <w:r w:rsidR="00E6677C" w:rsidRPr="006C6CCD">
        <w:t>ra inom vilken fond ni hamnar - d</w:t>
      </w:r>
      <w:r w:rsidR="00A710AA" w:rsidRPr="006C6CCD">
        <w:t xml:space="preserve">et kan </w:t>
      </w:r>
      <w:r w:rsidR="00930D7D" w:rsidRPr="006C6CCD">
        <w:t xml:space="preserve">vara </w:t>
      </w:r>
      <w:r w:rsidR="00A710AA" w:rsidRPr="006C6CCD">
        <w:t>regionalfonden, socia</w:t>
      </w:r>
      <w:r w:rsidR="00E6677C" w:rsidRPr="006C6CCD">
        <w:t>lfonden eller landsbygdsfonden – samt vilket insatsområde som är aktuellt för just ert projekt.</w:t>
      </w:r>
      <w:r w:rsidR="00DE6957" w:rsidRPr="006C6CCD">
        <w:t xml:space="preserve"> </w:t>
      </w:r>
    </w:p>
    <w:p w14:paraId="4479186A" w14:textId="6C873717" w:rsidR="001D392F" w:rsidRPr="009F6DDB" w:rsidRDefault="00F253DF" w:rsidP="00D42E9D">
      <w:pPr>
        <w:rPr>
          <w:b/>
        </w:rPr>
      </w:pPr>
      <w:r w:rsidRPr="006E2F73">
        <w:rPr>
          <w:b/>
          <w:color w:val="FF0000"/>
        </w:rPr>
        <w:t>*</w:t>
      </w:r>
      <w:r w:rsidR="009F6DDB" w:rsidRPr="009F6DDB">
        <w:rPr>
          <w:b/>
        </w:rPr>
        <w:t>Info</w:t>
      </w:r>
      <w:r w:rsidRPr="009F6DDB">
        <w:rPr>
          <w:b/>
        </w:rPr>
        <w:t xml:space="preserve"> ideella resurser</w:t>
      </w:r>
    </w:p>
    <w:p w14:paraId="66EF877C" w14:textId="6954E746" w:rsidR="00F253DF" w:rsidRPr="006E2F73" w:rsidRDefault="00F253DF" w:rsidP="00F253DF">
      <w:r w:rsidRPr="006E2F73">
        <w:t xml:space="preserve">Det privata och ideella engagemanget är grundläggande i </w:t>
      </w:r>
      <w:proofErr w:type="spellStart"/>
      <w:r w:rsidRPr="006E2F73">
        <w:t>leadermetoden</w:t>
      </w:r>
      <w:proofErr w:type="spellEnd"/>
      <w:r w:rsidRPr="006E2F73">
        <w:t xml:space="preserve"> och är värdefullt utifrån ett projekts förankring, resultat och hållbarhet. Den ideella tiden och de övriga ideella resurserna redovisas separat som en uppföljningsuppgift</w:t>
      </w:r>
      <w:r w:rsidR="00081A05">
        <w:t xml:space="preserve"> till </w:t>
      </w:r>
      <w:proofErr w:type="spellStart"/>
      <w:r w:rsidR="00081A05">
        <w:t>leaderkontoret</w:t>
      </w:r>
      <w:proofErr w:type="spellEnd"/>
      <w:r w:rsidRPr="006E2F73">
        <w:t xml:space="preserve">. </w:t>
      </w:r>
    </w:p>
    <w:p w14:paraId="0E2D9D08" w14:textId="77777777" w:rsidR="00F253DF" w:rsidRPr="009F6DDB" w:rsidRDefault="00F253DF" w:rsidP="00F253DF">
      <w:pPr>
        <w:rPr>
          <w:u w:val="single"/>
        </w:rPr>
      </w:pPr>
      <w:r w:rsidRPr="009F6DDB">
        <w:rPr>
          <w:u w:val="single"/>
        </w:rPr>
        <w:t>Värdering ideellt arbete:</w:t>
      </w:r>
    </w:p>
    <w:p w14:paraId="72708C71" w14:textId="77777777" w:rsidR="006E2F73" w:rsidRPr="009F6DDB" w:rsidRDefault="00F253DF" w:rsidP="00F253DF">
      <w:pPr>
        <w:rPr>
          <w:u w:val="single"/>
        </w:rPr>
      </w:pPr>
      <w:r w:rsidRPr="006E2F73">
        <w:t>220 kr/h för personer över 16 år</w:t>
      </w:r>
      <w:r w:rsidRPr="006E2F73">
        <w:br/>
        <w:t>50 kr/h för ungdomar 13-15 år</w:t>
      </w:r>
      <w:r w:rsidRPr="006E2F73">
        <w:br/>
        <w:t>Om arbetsinsatsen utförs av en yrkesman kan ni räkna yrkesmannens eller företagarens normala timkostnad för motsvarande tjänst inom personens yrkesmässiga arbete.</w:t>
      </w:r>
      <w:r w:rsidRPr="006E2F73">
        <w:br/>
      </w:r>
      <w:r w:rsidRPr="006E2F73">
        <w:br/>
      </w:r>
      <w:r w:rsidRPr="009F6DDB">
        <w:rPr>
          <w:u w:val="single"/>
        </w:rPr>
        <w:t>Värdering av övriga ideella resurser:</w:t>
      </w:r>
    </w:p>
    <w:p w14:paraId="2AA3F0B6" w14:textId="77777777" w:rsidR="006E2F73" w:rsidRDefault="00F253DF" w:rsidP="00F253DF">
      <w:r w:rsidRPr="006E2F73">
        <w:t>Övriga ideella resurser kan till exempel vara lokaler, byggmaterial eller inventarier. För att värdera övriga ideella resurser kan någonting av följande använd</w:t>
      </w:r>
      <w:r w:rsidR="006E2F73">
        <w:t xml:space="preserve">as: </w:t>
      </w:r>
    </w:p>
    <w:p w14:paraId="37A4F28B" w14:textId="6E564371" w:rsidR="006E2F73" w:rsidRDefault="006E2F73" w:rsidP="006E2F73">
      <w:pPr>
        <w:pStyle w:val="Liststycke"/>
        <w:numPr>
          <w:ilvl w:val="0"/>
          <w:numId w:val="20"/>
        </w:numPr>
      </w:pPr>
      <w:r>
        <w:t>Värderingsintyg</w:t>
      </w:r>
    </w:p>
    <w:p w14:paraId="1901837E" w14:textId="77777777" w:rsidR="006E2F73" w:rsidRDefault="006E2F73" w:rsidP="006E2F73">
      <w:pPr>
        <w:pStyle w:val="Liststycke"/>
        <w:numPr>
          <w:ilvl w:val="0"/>
          <w:numId w:val="20"/>
        </w:numPr>
      </w:pPr>
      <w:r>
        <w:t>K</w:t>
      </w:r>
      <w:r w:rsidR="00F253DF" w:rsidRPr="006E2F73">
        <w:t xml:space="preserve">opior på fakturor för vad som debiteras </w:t>
      </w:r>
      <w:r>
        <w:t>normalt för liknande kostnader</w:t>
      </w:r>
    </w:p>
    <w:p w14:paraId="06EDEE7D" w14:textId="7FF5FF63" w:rsidR="00F253DF" w:rsidRPr="006E2F73" w:rsidRDefault="006E2F73" w:rsidP="006E2F73">
      <w:pPr>
        <w:pStyle w:val="Liststycke"/>
        <w:numPr>
          <w:ilvl w:val="0"/>
          <w:numId w:val="20"/>
        </w:numPr>
      </w:pPr>
      <w:r>
        <w:t>P</w:t>
      </w:r>
      <w:r w:rsidR="00F253DF" w:rsidRPr="006E2F73">
        <w:t>rislistor eller underlag som visar de ve</w:t>
      </w:r>
      <w:r>
        <w:t>rkliga kostnaderna för resursen</w:t>
      </w:r>
    </w:p>
    <w:p w14:paraId="54C21BB2" w14:textId="77777777" w:rsidR="00F253DF" w:rsidRPr="006C6CCD" w:rsidRDefault="00F253DF" w:rsidP="00D42E9D">
      <w:pPr>
        <w:rPr>
          <w:sz w:val="22"/>
        </w:rPr>
      </w:pPr>
    </w:p>
    <w:p w14:paraId="595A080B" w14:textId="5FCE78D9" w:rsidR="001D392F" w:rsidRPr="00BC73BA" w:rsidRDefault="00BC73BA" w:rsidP="00BC73BA">
      <w:pPr>
        <w:tabs>
          <w:tab w:val="left" w:pos="2496"/>
        </w:tabs>
        <w:rPr>
          <w:sz w:val="22"/>
        </w:rPr>
      </w:pPr>
      <w:r>
        <w:rPr>
          <w:sz w:val="22"/>
        </w:rPr>
        <w:tab/>
      </w:r>
      <w:r>
        <w:rPr>
          <w:sz w:val="22"/>
        </w:rPr>
        <w:tab/>
      </w:r>
    </w:p>
    <w:sectPr w:rsidR="001D392F" w:rsidRPr="00BC73BA" w:rsidSect="00682078">
      <w:headerReference w:type="even" r:id="rId12"/>
      <w:headerReference w:type="default" r:id="rId13"/>
      <w:footerReference w:type="even" r:id="rId14"/>
      <w:footerReference w:type="default" r:id="rId15"/>
      <w:headerReference w:type="first" r:id="rId16"/>
      <w:footerReference w:type="first" r:id="rId17"/>
      <w:pgSz w:w="11906" w:h="16838"/>
      <w:pgMar w:top="1263" w:right="1417" w:bottom="1277" w:left="1417" w:header="227"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B7EB" w14:textId="77777777" w:rsidR="00370B58" w:rsidRDefault="00370B58">
      <w:r>
        <w:separator/>
      </w:r>
    </w:p>
  </w:endnote>
  <w:endnote w:type="continuationSeparator" w:id="0">
    <w:p w14:paraId="30A45480" w14:textId="77777777" w:rsidR="00370B58" w:rsidRDefault="0037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477E" w14:textId="77777777"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75ABED" w14:textId="77777777" w:rsidR="007633A1" w:rsidRDefault="007633A1" w:rsidP="007633A1">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0492" w14:textId="10645AA5"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12DB0">
      <w:rPr>
        <w:rStyle w:val="Sidnummer"/>
        <w:noProof/>
      </w:rPr>
      <w:t>5</w:t>
    </w:r>
    <w:r>
      <w:rPr>
        <w:rStyle w:val="Sidnummer"/>
      </w:rPr>
      <w:fldChar w:fldCharType="end"/>
    </w:r>
  </w:p>
  <w:p w14:paraId="22C4F389" w14:textId="52FCE2FC" w:rsidR="00927CF2" w:rsidRPr="00A7570B" w:rsidRDefault="00927CF2" w:rsidP="002137A2">
    <w:pPr>
      <w:pStyle w:val="Sidfot"/>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DA31" w14:textId="77777777" w:rsidR="00212DB0" w:rsidRDefault="00212DB0">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F6E4" w14:textId="77777777" w:rsidR="00370B58" w:rsidRDefault="00370B58">
      <w:r>
        <w:separator/>
      </w:r>
    </w:p>
  </w:footnote>
  <w:footnote w:type="continuationSeparator" w:id="0">
    <w:p w14:paraId="5754864A" w14:textId="77777777" w:rsidR="00370B58" w:rsidRDefault="00370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FA9" w14:textId="77777777" w:rsidR="00212DB0" w:rsidRDefault="00212DB0">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B347" w14:textId="4D8A39B2" w:rsidR="00927CF2" w:rsidRPr="00B27B23" w:rsidRDefault="002137A2">
    <w:pPr>
      <w:pStyle w:val="Sidhuvud"/>
      <w:rPr>
        <w:color w:val="BFBFBF" w:themeColor="background1" w:themeShade="BF"/>
      </w:rPr>
    </w:pPr>
    <w:r>
      <w:rPr>
        <w:noProof/>
        <w:lang w:eastAsia="sv-SE"/>
      </w:rPr>
      <w:drawing>
        <wp:anchor distT="0" distB="0" distL="114300" distR="114300" simplePos="0" relativeHeight="251658240" behindDoc="1" locked="0" layoutInCell="1" allowOverlap="1" wp14:anchorId="60A10550" wp14:editId="274C1E40">
          <wp:simplePos x="0" y="0"/>
          <wp:positionH relativeFrom="column">
            <wp:posOffset>3357880</wp:posOffset>
          </wp:positionH>
          <wp:positionV relativeFrom="paragraph">
            <wp:posOffset>-20320</wp:posOffset>
          </wp:positionV>
          <wp:extent cx="3081600" cy="604800"/>
          <wp:effectExtent l="0" t="0" r="5080" b="5080"/>
          <wp:wrapTight wrapText="bothSides">
            <wp:wrapPolygon edited="0">
              <wp:start x="0" y="0"/>
              <wp:lineTo x="0" y="21101"/>
              <wp:lineTo x="21502" y="21101"/>
              <wp:lineTo x="2150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JOSKOGFJALL m EU L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604800"/>
                  </a:xfrm>
                  <a:prstGeom prst="rect">
                    <a:avLst/>
                  </a:prstGeom>
                </pic:spPr>
              </pic:pic>
            </a:graphicData>
          </a:graphic>
          <wp14:sizeRelH relativeFrom="margin">
            <wp14:pctWidth>0</wp14:pctWidth>
          </wp14:sizeRelH>
          <wp14:sizeRelV relativeFrom="margin">
            <wp14:pctHeight>0</wp14:pctHeight>
          </wp14:sizeRelV>
        </wp:anchor>
      </w:drawing>
    </w:r>
    <w:r w:rsidR="00224D9A">
      <w:br/>
    </w:r>
    <w:r w:rsidR="00212DB0">
      <w:rPr>
        <w:color w:val="BFBFBF" w:themeColor="background1" w:themeShade="BF"/>
      </w:rPr>
      <w:t>v.2</w:t>
    </w:r>
    <w:bookmarkStart w:id="0" w:name="_GoBack"/>
    <w:bookmarkEnd w:id="0"/>
    <w:r w:rsidR="00212DB0">
      <w:rPr>
        <w:color w:val="BFBFBF" w:themeColor="background1" w:themeShade="BF"/>
      </w:rPr>
      <w:t xml:space="preserve"> - uppdaterad 20200519</w:t>
    </w:r>
    <w:r>
      <w:rPr>
        <w:color w:val="BFBFBF" w:themeColor="background1" w:themeShade="BF"/>
      </w:rPr>
      <w:t xml:space="preserve"> </w:t>
    </w:r>
    <w:r>
      <w:rPr>
        <w:color w:val="BFBFBF" w:themeColor="background1" w:themeShade="BF"/>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C280" w14:textId="77777777" w:rsidR="00212DB0" w:rsidRDefault="00212DB0">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3A0"/>
    <w:multiLevelType w:val="hybridMultilevel"/>
    <w:tmpl w:val="202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E51"/>
    <w:multiLevelType w:val="hybridMultilevel"/>
    <w:tmpl w:val="FBD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A2E"/>
    <w:multiLevelType w:val="hybridMultilevel"/>
    <w:tmpl w:val="490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F52"/>
    <w:multiLevelType w:val="hybridMultilevel"/>
    <w:tmpl w:val="C4B84D5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5CE5"/>
    <w:multiLevelType w:val="hybridMultilevel"/>
    <w:tmpl w:val="EE5E2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52FDB"/>
    <w:multiLevelType w:val="hybridMultilevel"/>
    <w:tmpl w:val="A8D69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987493"/>
    <w:multiLevelType w:val="hybridMultilevel"/>
    <w:tmpl w:val="D5F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43C6"/>
    <w:multiLevelType w:val="hybridMultilevel"/>
    <w:tmpl w:val="8F8EC63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3FF6"/>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F76"/>
    <w:multiLevelType w:val="hybridMultilevel"/>
    <w:tmpl w:val="2E4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F6753"/>
    <w:multiLevelType w:val="hybridMultilevel"/>
    <w:tmpl w:val="DCD0C8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26"/>
    <w:multiLevelType w:val="hybridMultilevel"/>
    <w:tmpl w:val="1F183E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A79"/>
    <w:multiLevelType w:val="hybridMultilevel"/>
    <w:tmpl w:val="84400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5D5AA8"/>
    <w:multiLevelType w:val="hybridMultilevel"/>
    <w:tmpl w:val="5F12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4E7CB1"/>
    <w:multiLevelType w:val="hybridMultilevel"/>
    <w:tmpl w:val="749AC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F0B57"/>
    <w:multiLevelType w:val="hybridMultilevel"/>
    <w:tmpl w:val="6AD04BA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945F3"/>
    <w:multiLevelType w:val="hybridMultilevel"/>
    <w:tmpl w:val="8E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0D98"/>
    <w:multiLevelType w:val="hybridMultilevel"/>
    <w:tmpl w:val="641276D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24D5"/>
    <w:multiLevelType w:val="hybridMultilevel"/>
    <w:tmpl w:val="88106F4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8418F"/>
    <w:multiLevelType w:val="hybridMultilevel"/>
    <w:tmpl w:val="89B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13"/>
  </w:num>
  <w:num w:numId="6">
    <w:abstractNumId w:val="19"/>
  </w:num>
  <w:num w:numId="7">
    <w:abstractNumId w:val="8"/>
  </w:num>
  <w:num w:numId="8">
    <w:abstractNumId w:val="0"/>
  </w:num>
  <w:num w:numId="9">
    <w:abstractNumId w:val="1"/>
  </w:num>
  <w:num w:numId="10">
    <w:abstractNumId w:val="16"/>
  </w:num>
  <w:num w:numId="11">
    <w:abstractNumId w:val="6"/>
  </w:num>
  <w:num w:numId="12">
    <w:abstractNumId w:val="2"/>
  </w:num>
  <w:num w:numId="13">
    <w:abstractNumId w:val="7"/>
  </w:num>
  <w:num w:numId="14">
    <w:abstractNumId w:val="10"/>
  </w:num>
  <w:num w:numId="15">
    <w:abstractNumId w:val="18"/>
  </w:num>
  <w:num w:numId="16">
    <w:abstractNumId w:val="11"/>
  </w:num>
  <w:num w:numId="17">
    <w:abstractNumId w:val="3"/>
  </w:num>
  <w:num w:numId="18">
    <w:abstractNumId w:val="15"/>
  </w:num>
  <w:num w:numId="19">
    <w:abstractNumId w:val="17"/>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5C"/>
    <w:rsid w:val="00004184"/>
    <w:rsid w:val="000067F0"/>
    <w:rsid w:val="000070D7"/>
    <w:rsid w:val="00011543"/>
    <w:rsid w:val="000240CF"/>
    <w:rsid w:val="00031933"/>
    <w:rsid w:val="0003595A"/>
    <w:rsid w:val="00035E76"/>
    <w:rsid w:val="00045A5F"/>
    <w:rsid w:val="00046C2B"/>
    <w:rsid w:val="0005570F"/>
    <w:rsid w:val="00055874"/>
    <w:rsid w:val="0005628F"/>
    <w:rsid w:val="000660D0"/>
    <w:rsid w:val="00072D03"/>
    <w:rsid w:val="00073A61"/>
    <w:rsid w:val="00081A05"/>
    <w:rsid w:val="00081FE5"/>
    <w:rsid w:val="00091263"/>
    <w:rsid w:val="000A0E08"/>
    <w:rsid w:val="000C1731"/>
    <w:rsid w:val="000D6C65"/>
    <w:rsid w:val="000E492D"/>
    <w:rsid w:val="000E5BF4"/>
    <w:rsid w:val="000F1F55"/>
    <w:rsid w:val="00104428"/>
    <w:rsid w:val="001162BE"/>
    <w:rsid w:val="00145917"/>
    <w:rsid w:val="0015426E"/>
    <w:rsid w:val="001615C7"/>
    <w:rsid w:val="0016698E"/>
    <w:rsid w:val="00171377"/>
    <w:rsid w:val="00171BFA"/>
    <w:rsid w:val="001A0126"/>
    <w:rsid w:val="001A2206"/>
    <w:rsid w:val="001A7568"/>
    <w:rsid w:val="001C68A3"/>
    <w:rsid w:val="001D1B19"/>
    <w:rsid w:val="001D392F"/>
    <w:rsid w:val="001D4922"/>
    <w:rsid w:val="001F6BCD"/>
    <w:rsid w:val="002061D9"/>
    <w:rsid w:val="00212DB0"/>
    <w:rsid w:val="002137A2"/>
    <w:rsid w:val="00223890"/>
    <w:rsid w:val="00224D9A"/>
    <w:rsid w:val="00227459"/>
    <w:rsid w:val="00234B12"/>
    <w:rsid w:val="00234E2C"/>
    <w:rsid w:val="00241B93"/>
    <w:rsid w:val="00250514"/>
    <w:rsid w:val="00254B15"/>
    <w:rsid w:val="00256E54"/>
    <w:rsid w:val="002571B8"/>
    <w:rsid w:val="0029400E"/>
    <w:rsid w:val="002B21D8"/>
    <w:rsid w:val="002C119C"/>
    <w:rsid w:val="002C20AB"/>
    <w:rsid w:val="002C4513"/>
    <w:rsid w:val="002D68E5"/>
    <w:rsid w:val="00302FD1"/>
    <w:rsid w:val="00312A9F"/>
    <w:rsid w:val="003201AF"/>
    <w:rsid w:val="00322CB9"/>
    <w:rsid w:val="00342AD9"/>
    <w:rsid w:val="00343A0F"/>
    <w:rsid w:val="00350182"/>
    <w:rsid w:val="00356888"/>
    <w:rsid w:val="00361992"/>
    <w:rsid w:val="00362146"/>
    <w:rsid w:val="003648FC"/>
    <w:rsid w:val="00370B58"/>
    <w:rsid w:val="00375688"/>
    <w:rsid w:val="00382C65"/>
    <w:rsid w:val="00391F2C"/>
    <w:rsid w:val="003A77A1"/>
    <w:rsid w:val="003B398D"/>
    <w:rsid w:val="003D704E"/>
    <w:rsid w:val="003E43AB"/>
    <w:rsid w:val="003E7985"/>
    <w:rsid w:val="003F31DC"/>
    <w:rsid w:val="003F6C6B"/>
    <w:rsid w:val="00412AA3"/>
    <w:rsid w:val="0043299B"/>
    <w:rsid w:val="00433404"/>
    <w:rsid w:val="004405E6"/>
    <w:rsid w:val="00441140"/>
    <w:rsid w:val="00442FFC"/>
    <w:rsid w:val="00457BA1"/>
    <w:rsid w:val="00460723"/>
    <w:rsid w:val="0046664B"/>
    <w:rsid w:val="00470681"/>
    <w:rsid w:val="00470AAB"/>
    <w:rsid w:val="0047384D"/>
    <w:rsid w:val="00477143"/>
    <w:rsid w:val="00482430"/>
    <w:rsid w:val="00485ACE"/>
    <w:rsid w:val="00486D92"/>
    <w:rsid w:val="00495B2C"/>
    <w:rsid w:val="00496FBE"/>
    <w:rsid w:val="004B6EDB"/>
    <w:rsid w:val="004C021C"/>
    <w:rsid w:val="004D0A6C"/>
    <w:rsid w:val="004E5038"/>
    <w:rsid w:val="005109AB"/>
    <w:rsid w:val="00515968"/>
    <w:rsid w:val="0053272B"/>
    <w:rsid w:val="00534195"/>
    <w:rsid w:val="00534788"/>
    <w:rsid w:val="005356B3"/>
    <w:rsid w:val="005511FE"/>
    <w:rsid w:val="005520ED"/>
    <w:rsid w:val="005565CF"/>
    <w:rsid w:val="00562C6A"/>
    <w:rsid w:val="005648EF"/>
    <w:rsid w:val="00575C58"/>
    <w:rsid w:val="00583979"/>
    <w:rsid w:val="00586B7E"/>
    <w:rsid w:val="0059439B"/>
    <w:rsid w:val="00596E1B"/>
    <w:rsid w:val="005A69C8"/>
    <w:rsid w:val="005A7935"/>
    <w:rsid w:val="005B156C"/>
    <w:rsid w:val="005B5F30"/>
    <w:rsid w:val="005C2E9F"/>
    <w:rsid w:val="005E73E7"/>
    <w:rsid w:val="006222C0"/>
    <w:rsid w:val="00630190"/>
    <w:rsid w:val="00630D05"/>
    <w:rsid w:val="00634546"/>
    <w:rsid w:val="006462D1"/>
    <w:rsid w:val="00647C65"/>
    <w:rsid w:val="006529BA"/>
    <w:rsid w:val="00667DF5"/>
    <w:rsid w:val="00682078"/>
    <w:rsid w:val="00683963"/>
    <w:rsid w:val="006943A4"/>
    <w:rsid w:val="006B1113"/>
    <w:rsid w:val="006C6CCD"/>
    <w:rsid w:val="006D4966"/>
    <w:rsid w:val="006E0CA8"/>
    <w:rsid w:val="006E1292"/>
    <w:rsid w:val="006E2F73"/>
    <w:rsid w:val="006E4DF4"/>
    <w:rsid w:val="007114A8"/>
    <w:rsid w:val="00734C04"/>
    <w:rsid w:val="0073665C"/>
    <w:rsid w:val="00741D76"/>
    <w:rsid w:val="007460E1"/>
    <w:rsid w:val="00760459"/>
    <w:rsid w:val="007633A1"/>
    <w:rsid w:val="007667E0"/>
    <w:rsid w:val="007730A6"/>
    <w:rsid w:val="0077503B"/>
    <w:rsid w:val="0078137E"/>
    <w:rsid w:val="00790B99"/>
    <w:rsid w:val="00797A14"/>
    <w:rsid w:val="007A4E42"/>
    <w:rsid w:val="007B2A35"/>
    <w:rsid w:val="007B481B"/>
    <w:rsid w:val="007C7A3E"/>
    <w:rsid w:val="007D19C3"/>
    <w:rsid w:val="007D735E"/>
    <w:rsid w:val="007E27AB"/>
    <w:rsid w:val="007E547A"/>
    <w:rsid w:val="007E5CE5"/>
    <w:rsid w:val="00801B29"/>
    <w:rsid w:val="008026F2"/>
    <w:rsid w:val="00803A50"/>
    <w:rsid w:val="00804839"/>
    <w:rsid w:val="00811532"/>
    <w:rsid w:val="00821576"/>
    <w:rsid w:val="008253C3"/>
    <w:rsid w:val="00844042"/>
    <w:rsid w:val="00844C1C"/>
    <w:rsid w:val="0085522B"/>
    <w:rsid w:val="0086407A"/>
    <w:rsid w:val="00864974"/>
    <w:rsid w:val="00867E0D"/>
    <w:rsid w:val="00886347"/>
    <w:rsid w:val="00890972"/>
    <w:rsid w:val="008A3C4A"/>
    <w:rsid w:val="008B4E8F"/>
    <w:rsid w:val="008C13C5"/>
    <w:rsid w:val="009053A2"/>
    <w:rsid w:val="009117C6"/>
    <w:rsid w:val="009259B0"/>
    <w:rsid w:val="00927CF2"/>
    <w:rsid w:val="00930D7D"/>
    <w:rsid w:val="00944917"/>
    <w:rsid w:val="00966523"/>
    <w:rsid w:val="00975F7C"/>
    <w:rsid w:val="009761FC"/>
    <w:rsid w:val="009E3A75"/>
    <w:rsid w:val="009E65D8"/>
    <w:rsid w:val="009F6DDB"/>
    <w:rsid w:val="00A03C0F"/>
    <w:rsid w:val="00A0444A"/>
    <w:rsid w:val="00A111A0"/>
    <w:rsid w:val="00A1230A"/>
    <w:rsid w:val="00A24E97"/>
    <w:rsid w:val="00A24F13"/>
    <w:rsid w:val="00A32D51"/>
    <w:rsid w:val="00A32EE6"/>
    <w:rsid w:val="00A522B0"/>
    <w:rsid w:val="00A56EEB"/>
    <w:rsid w:val="00A56EEE"/>
    <w:rsid w:val="00A60C40"/>
    <w:rsid w:val="00A62C0A"/>
    <w:rsid w:val="00A67462"/>
    <w:rsid w:val="00A70DA9"/>
    <w:rsid w:val="00A710AA"/>
    <w:rsid w:val="00A73AFE"/>
    <w:rsid w:val="00A7570B"/>
    <w:rsid w:val="00A80A50"/>
    <w:rsid w:val="00A93E31"/>
    <w:rsid w:val="00A97452"/>
    <w:rsid w:val="00AB0FCB"/>
    <w:rsid w:val="00AB45BE"/>
    <w:rsid w:val="00AC096C"/>
    <w:rsid w:val="00AD47D7"/>
    <w:rsid w:val="00AF7420"/>
    <w:rsid w:val="00B129AC"/>
    <w:rsid w:val="00B15E11"/>
    <w:rsid w:val="00B25705"/>
    <w:rsid w:val="00B2617B"/>
    <w:rsid w:val="00B27B23"/>
    <w:rsid w:val="00B43E14"/>
    <w:rsid w:val="00B476EB"/>
    <w:rsid w:val="00B52DF6"/>
    <w:rsid w:val="00B6536D"/>
    <w:rsid w:val="00B7024F"/>
    <w:rsid w:val="00B90326"/>
    <w:rsid w:val="00B93EF8"/>
    <w:rsid w:val="00B94B02"/>
    <w:rsid w:val="00B96F33"/>
    <w:rsid w:val="00BB50D2"/>
    <w:rsid w:val="00BC73BA"/>
    <w:rsid w:val="00BD2E87"/>
    <w:rsid w:val="00BE4AD3"/>
    <w:rsid w:val="00BF1D56"/>
    <w:rsid w:val="00C078DD"/>
    <w:rsid w:val="00C10415"/>
    <w:rsid w:val="00C1053E"/>
    <w:rsid w:val="00C12769"/>
    <w:rsid w:val="00C202E8"/>
    <w:rsid w:val="00C3275F"/>
    <w:rsid w:val="00C32FBA"/>
    <w:rsid w:val="00C41AEF"/>
    <w:rsid w:val="00C469BD"/>
    <w:rsid w:val="00C50737"/>
    <w:rsid w:val="00C57A6A"/>
    <w:rsid w:val="00C66479"/>
    <w:rsid w:val="00C7135D"/>
    <w:rsid w:val="00C8629B"/>
    <w:rsid w:val="00CA4924"/>
    <w:rsid w:val="00CA6CD6"/>
    <w:rsid w:val="00CB6480"/>
    <w:rsid w:val="00CC1E2A"/>
    <w:rsid w:val="00CC2C4F"/>
    <w:rsid w:val="00CD504C"/>
    <w:rsid w:val="00CD5570"/>
    <w:rsid w:val="00CD5EC0"/>
    <w:rsid w:val="00CF1158"/>
    <w:rsid w:val="00CF6E3F"/>
    <w:rsid w:val="00D15215"/>
    <w:rsid w:val="00D312E8"/>
    <w:rsid w:val="00D33232"/>
    <w:rsid w:val="00D41770"/>
    <w:rsid w:val="00D42E9D"/>
    <w:rsid w:val="00D804E1"/>
    <w:rsid w:val="00D81654"/>
    <w:rsid w:val="00D853CA"/>
    <w:rsid w:val="00DA5A9C"/>
    <w:rsid w:val="00DB41E4"/>
    <w:rsid w:val="00DC42AE"/>
    <w:rsid w:val="00DD28D5"/>
    <w:rsid w:val="00DE5D07"/>
    <w:rsid w:val="00DE6957"/>
    <w:rsid w:val="00DF21BE"/>
    <w:rsid w:val="00DF31A6"/>
    <w:rsid w:val="00DF656B"/>
    <w:rsid w:val="00DF6866"/>
    <w:rsid w:val="00E104AD"/>
    <w:rsid w:val="00E14020"/>
    <w:rsid w:val="00E16768"/>
    <w:rsid w:val="00E20F56"/>
    <w:rsid w:val="00E53B33"/>
    <w:rsid w:val="00E617AE"/>
    <w:rsid w:val="00E62F86"/>
    <w:rsid w:val="00E6677C"/>
    <w:rsid w:val="00E75DF5"/>
    <w:rsid w:val="00E92C11"/>
    <w:rsid w:val="00EC4B45"/>
    <w:rsid w:val="00ED5587"/>
    <w:rsid w:val="00EE71DB"/>
    <w:rsid w:val="00F07293"/>
    <w:rsid w:val="00F21BB4"/>
    <w:rsid w:val="00F253DF"/>
    <w:rsid w:val="00F40823"/>
    <w:rsid w:val="00F4657D"/>
    <w:rsid w:val="00F55F08"/>
    <w:rsid w:val="00F627A2"/>
    <w:rsid w:val="00F71F05"/>
    <w:rsid w:val="00F76D9E"/>
    <w:rsid w:val="00FA5AB3"/>
    <w:rsid w:val="00FC2964"/>
    <w:rsid w:val="00FC723A"/>
    <w:rsid w:val="00FD1005"/>
    <w:rsid w:val="00FF4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158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D1"/>
    <w:pPr>
      <w:spacing w:after="200" w:line="276" w:lineRule="auto"/>
    </w:pPr>
    <w:rPr>
      <w:rFonts w:ascii="Calibri" w:hAnsi="Calibri"/>
      <w:sz w:val="24"/>
      <w:szCs w:val="22"/>
      <w:lang w:eastAsia="en-US"/>
    </w:rPr>
  </w:style>
  <w:style w:type="paragraph" w:styleId="Rubrik1">
    <w:name w:val="heading 1"/>
    <w:basedOn w:val="Normal"/>
    <w:next w:val="Normal"/>
    <w:link w:val="Rubrik1Char"/>
    <w:autoRedefine/>
    <w:uiPriority w:val="9"/>
    <w:qFormat/>
    <w:rsid w:val="00486D92"/>
    <w:pPr>
      <w:keepNext/>
      <w:keepLines/>
      <w:spacing w:before="480" w:after="0"/>
      <w:outlineLvl w:val="0"/>
    </w:pPr>
    <w:rPr>
      <w:rFonts w:ascii="Calibri Light" w:eastAsia="MS Gothic" w:hAnsi="Calibri Light"/>
      <w:b/>
      <w:bCs/>
      <w:sz w:val="32"/>
      <w:szCs w:val="32"/>
    </w:rPr>
  </w:style>
  <w:style w:type="paragraph" w:styleId="Rubrik2">
    <w:name w:val="heading 2"/>
    <w:basedOn w:val="Normal"/>
    <w:next w:val="Normal"/>
    <w:link w:val="Rubrik2Char"/>
    <w:autoRedefine/>
    <w:uiPriority w:val="9"/>
    <w:unhideWhenUsed/>
    <w:qFormat/>
    <w:rsid w:val="00081A05"/>
    <w:pPr>
      <w:keepNext/>
      <w:keepLines/>
      <w:spacing w:before="200" w:after="0"/>
      <w:outlineLvl w:val="1"/>
    </w:pPr>
    <w:rPr>
      <w:rFonts w:ascii="Calibri Light" w:eastAsia="MS Gothic" w:hAnsi="Calibri Light"/>
      <w:bCs/>
      <w:sz w:val="26"/>
      <w:szCs w:val="26"/>
    </w:rPr>
  </w:style>
  <w:style w:type="paragraph" w:styleId="Rubrik3">
    <w:name w:val="heading 3"/>
    <w:basedOn w:val="Normal"/>
    <w:next w:val="Normal"/>
    <w:link w:val="Rubrik3Char"/>
    <w:uiPriority w:val="9"/>
    <w:unhideWhenUsed/>
    <w:qFormat/>
    <w:rsid w:val="006462D1"/>
    <w:pPr>
      <w:keepNext/>
      <w:keepLines/>
      <w:spacing w:before="200" w:after="0"/>
      <w:outlineLvl w:val="2"/>
    </w:pPr>
    <w:rPr>
      <w:rFonts w:ascii="Cambria" w:eastAsia="MS Gothic" w:hAnsi="Cambria"/>
      <w:b/>
      <w:bCs/>
      <w:color w:val="2DA2BF"/>
    </w:rPr>
  </w:style>
  <w:style w:type="paragraph" w:styleId="Rubrik4">
    <w:name w:val="heading 4"/>
    <w:basedOn w:val="Normal"/>
    <w:next w:val="Normal"/>
    <w:link w:val="Rubrik4Char"/>
    <w:uiPriority w:val="9"/>
    <w:semiHidden/>
    <w:unhideWhenUsed/>
    <w:qFormat/>
    <w:rsid w:val="006462D1"/>
    <w:pPr>
      <w:keepNext/>
      <w:keepLines/>
      <w:spacing w:before="200" w:after="0"/>
      <w:outlineLvl w:val="3"/>
    </w:pPr>
    <w:rPr>
      <w:rFonts w:ascii="Cambria" w:eastAsia="MS Gothic" w:hAnsi="Cambria"/>
      <w:b/>
      <w:bCs/>
      <w:i/>
      <w:iCs/>
      <w:color w:val="2DA2BF"/>
    </w:rPr>
  </w:style>
  <w:style w:type="paragraph" w:styleId="Rubrik5">
    <w:name w:val="heading 5"/>
    <w:basedOn w:val="Normal"/>
    <w:next w:val="Normal"/>
    <w:link w:val="Rubrik5Char"/>
    <w:uiPriority w:val="9"/>
    <w:semiHidden/>
    <w:unhideWhenUsed/>
    <w:qFormat/>
    <w:rsid w:val="006462D1"/>
    <w:pPr>
      <w:keepNext/>
      <w:keepLines/>
      <w:spacing w:before="200" w:after="0"/>
      <w:outlineLvl w:val="4"/>
    </w:pPr>
    <w:rPr>
      <w:rFonts w:ascii="Cambria" w:eastAsia="MS Gothic" w:hAnsi="Cambria"/>
      <w:color w:val="16505E"/>
    </w:rPr>
  </w:style>
  <w:style w:type="paragraph" w:styleId="Rubrik6">
    <w:name w:val="heading 6"/>
    <w:basedOn w:val="Normal"/>
    <w:next w:val="Normal"/>
    <w:link w:val="Rubrik6Char"/>
    <w:uiPriority w:val="9"/>
    <w:semiHidden/>
    <w:unhideWhenUsed/>
    <w:qFormat/>
    <w:rsid w:val="006462D1"/>
    <w:pPr>
      <w:keepNext/>
      <w:keepLines/>
      <w:spacing w:before="200" w:after="0"/>
      <w:outlineLvl w:val="5"/>
    </w:pPr>
    <w:rPr>
      <w:rFonts w:ascii="Cambria" w:eastAsia="MS Gothic" w:hAnsi="Cambria"/>
      <w:i/>
      <w:iCs/>
      <w:color w:val="16505E"/>
    </w:rPr>
  </w:style>
  <w:style w:type="paragraph" w:styleId="Rubrik7">
    <w:name w:val="heading 7"/>
    <w:basedOn w:val="Normal"/>
    <w:next w:val="Normal"/>
    <w:link w:val="Rubrik7Char"/>
    <w:uiPriority w:val="9"/>
    <w:semiHidden/>
    <w:unhideWhenUsed/>
    <w:qFormat/>
    <w:rsid w:val="006462D1"/>
    <w:pPr>
      <w:keepNext/>
      <w:keepLines/>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6462D1"/>
    <w:pPr>
      <w:keepNext/>
      <w:keepLines/>
      <w:spacing w:before="200" w:after="0"/>
      <w:outlineLvl w:val="7"/>
    </w:pPr>
    <w:rPr>
      <w:rFonts w:ascii="Cambria" w:eastAsia="MS Gothic" w:hAnsi="Cambria"/>
      <w:color w:val="2DA2BF"/>
      <w:sz w:val="20"/>
      <w:szCs w:val="20"/>
    </w:rPr>
  </w:style>
  <w:style w:type="paragraph" w:styleId="Rubrik9">
    <w:name w:val="heading 9"/>
    <w:basedOn w:val="Normal"/>
    <w:next w:val="Normal"/>
    <w:link w:val="Rubrik9Char"/>
    <w:uiPriority w:val="9"/>
    <w:semiHidden/>
    <w:unhideWhenUsed/>
    <w:qFormat/>
    <w:rsid w:val="006462D1"/>
    <w:pPr>
      <w:keepNext/>
      <w:keepLines/>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3979"/>
    <w:pPr>
      <w:tabs>
        <w:tab w:val="center" w:pos="4536"/>
        <w:tab w:val="right" w:pos="9072"/>
      </w:tabs>
    </w:pPr>
  </w:style>
  <w:style w:type="paragraph" w:styleId="Sidfot">
    <w:name w:val="footer"/>
    <w:basedOn w:val="Normal"/>
    <w:link w:val="SidfotChar"/>
    <w:uiPriority w:val="99"/>
    <w:rsid w:val="00583979"/>
    <w:pPr>
      <w:tabs>
        <w:tab w:val="center" w:pos="4536"/>
        <w:tab w:val="right" w:pos="9072"/>
      </w:tabs>
    </w:pPr>
  </w:style>
  <w:style w:type="table" w:styleId="Tabellrutnt">
    <w:name w:val="Table Grid"/>
    <w:basedOn w:val="Normaltabell"/>
    <w:rsid w:val="00C0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462D1"/>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paragraph" w:styleId="Brdtext">
    <w:name w:val="Body Text"/>
    <w:basedOn w:val="Normal"/>
    <w:rsid w:val="00C66479"/>
    <w:pPr>
      <w:overflowPunct w:val="0"/>
      <w:autoSpaceDE w:val="0"/>
      <w:autoSpaceDN w:val="0"/>
      <w:adjustRightInd w:val="0"/>
      <w:spacing w:after="120"/>
      <w:ind w:left="567" w:right="567"/>
      <w:textAlignment w:val="baseline"/>
    </w:pPr>
    <w:rPr>
      <w:szCs w:val="20"/>
    </w:rPr>
  </w:style>
  <w:style w:type="paragraph" w:styleId="Ballongtext">
    <w:name w:val="Balloon Text"/>
    <w:basedOn w:val="Normal"/>
    <w:semiHidden/>
    <w:rsid w:val="00055874"/>
    <w:rPr>
      <w:rFonts w:ascii="Tahoma" w:hAnsi="Tahoma" w:cs="Tahoma"/>
      <w:sz w:val="16"/>
      <w:szCs w:val="16"/>
    </w:rPr>
  </w:style>
  <w:style w:type="paragraph" w:styleId="Liststycke">
    <w:name w:val="List Paragraph"/>
    <w:basedOn w:val="Normal"/>
    <w:uiPriority w:val="34"/>
    <w:qFormat/>
    <w:rsid w:val="006462D1"/>
    <w:pPr>
      <w:ind w:left="720"/>
      <w:contextualSpacing/>
    </w:pPr>
  </w:style>
  <w:style w:type="paragraph" w:customStyle="1" w:styleId="Default">
    <w:name w:val="Default"/>
    <w:rsid w:val="0015426E"/>
    <w:pPr>
      <w:autoSpaceDE w:val="0"/>
      <w:autoSpaceDN w:val="0"/>
      <w:adjustRightInd w:val="0"/>
      <w:spacing w:after="200" w:line="276" w:lineRule="auto"/>
    </w:pPr>
    <w:rPr>
      <w:rFonts w:ascii="Arial" w:hAnsi="Arial" w:cs="Arial"/>
      <w:color w:val="000000"/>
      <w:sz w:val="24"/>
      <w:szCs w:val="24"/>
    </w:rPr>
  </w:style>
  <w:style w:type="character" w:styleId="Hyperlnk">
    <w:name w:val="Hyperlink"/>
    <w:uiPriority w:val="99"/>
    <w:rsid w:val="00A710AA"/>
    <w:rPr>
      <w:color w:val="0000FF"/>
      <w:u w:val="single"/>
    </w:rPr>
  </w:style>
  <w:style w:type="character" w:styleId="AnvndHyperlnk">
    <w:name w:val="FollowedHyperlink"/>
    <w:rsid w:val="00A7570B"/>
    <w:rPr>
      <w:color w:val="800080"/>
      <w:u w:val="single"/>
    </w:rPr>
  </w:style>
  <w:style w:type="character" w:customStyle="1" w:styleId="SidfotChar">
    <w:name w:val="Sidfot Char"/>
    <w:link w:val="Sidfot"/>
    <w:uiPriority w:val="99"/>
    <w:rsid w:val="00A7570B"/>
    <w:rPr>
      <w:sz w:val="24"/>
      <w:lang w:eastAsia="sv-SE"/>
    </w:rPr>
  </w:style>
  <w:style w:type="character" w:customStyle="1" w:styleId="Rubrik1Char">
    <w:name w:val="Rubrik 1 Char"/>
    <w:link w:val="Rubrik1"/>
    <w:uiPriority w:val="9"/>
    <w:rsid w:val="00486D92"/>
    <w:rPr>
      <w:rFonts w:ascii="Calibri Light" w:eastAsia="MS Gothic" w:hAnsi="Calibri Light"/>
      <w:b/>
      <w:bCs/>
      <w:sz w:val="32"/>
      <w:szCs w:val="32"/>
      <w:lang w:eastAsia="en-US"/>
    </w:rPr>
  </w:style>
  <w:style w:type="character" w:customStyle="1" w:styleId="Rubrik2Char">
    <w:name w:val="Rubrik 2 Char"/>
    <w:link w:val="Rubrik2"/>
    <w:uiPriority w:val="9"/>
    <w:rsid w:val="00081A05"/>
    <w:rPr>
      <w:rFonts w:ascii="Calibri Light" w:eastAsia="MS Gothic" w:hAnsi="Calibri Light"/>
      <w:bCs/>
      <w:sz w:val="26"/>
      <w:szCs w:val="26"/>
      <w:lang w:eastAsia="en-US"/>
    </w:rPr>
  </w:style>
  <w:style w:type="character" w:customStyle="1" w:styleId="Rubrik3Char">
    <w:name w:val="Rubrik 3 Char"/>
    <w:link w:val="Rubrik3"/>
    <w:uiPriority w:val="9"/>
    <w:rsid w:val="006462D1"/>
    <w:rPr>
      <w:rFonts w:ascii="Cambria" w:eastAsia="MS Gothic" w:hAnsi="Cambria" w:cs="Times New Roman"/>
      <w:b/>
      <w:bCs/>
      <w:color w:val="2DA2BF"/>
    </w:rPr>
  </w:style>
  <w:style w:type="character" w:customStyle="1" w:styleId="Rubrik4Char">
    <w:name w:val="Rubrik 4 Char"/>
    <w:link w:val="Rubrik4"/>
    <w:uiPriority w:val="9"/>
    <w:semiHidden/>
    <w:rsid w:val="006462D1"/>
    <w:rPr>
      <w:rFonts w:ascii="Cambria" w:eastAsia="MS Gothic" w:hAnsi="Cambria" w:cs="Times New Roman"/>
      <w:b/>
      <w:bCs/>
      <w:i/>
      <w:iCs/>
      <w:color w:val="2DA2BF"/>
    </w:rPr>
  </w:style>
  <w:style w:type="character" w:customStyle="1" w:styleId="Rubrik5Char">
    <w:name w:val="Rubrik 5 Char"/>
    <w:link w:val="Rubrik5"/>
    <w:uiPriority w:val="9"/>
    <w:semiHidden/>
    <w:rsid w:val="006462D1"/>
    <w:rPr>
      <w:rFonts w:ascii="Cambria" w:eastAsia="MS Gothic" w:hAnsi="Cambria" w:cs="Times New Roman"/>
      <w:color w:val="16505E"/>
    </w:rPr>
  </w:style>
  <w:style w:type="character" w:customStyle="1" w:styleId="Rubrik6Char">
    <w:name w:val="Rubrik 6 Char"/>
    <w:link w:val="Rubrik6"/>
    <w:uiPriority w:val="9"/>
    <w:semiHidden/>
    <w:rsid w:val="006462D1"/>
    <w:rPr>
      <w:rFonts w:ascii="Cambria" w:eastAsia="MS Gothic" w:hAnsi="Cambria" w:cs="Times New Roman"/>
      <w:i/>
      <w:iCs/>
      <w:color w:val="16505E"/>
    </w:rPr>
  </w:style>
  <w:style w:type="character" w:customStyle="1" w:styleId="Rubrik7Char">
    <w:name w:val="Rubrik 7 Char"/>
    <w:link w:val="Rubrik7"/>
    <w:uiPriority w:val="9"/>
    <w:semiHidden/>
    <w:rsid w:val="006462D1"/>
    <w:rPr>
      <w:rFonts w:ascii="Cambria" w:eastAsia="MS Gothic" w:hAnsi="Cambria" w:cs="Times New Roman"/>
      <w:i/>
      <w:iCs/>
      <w:color w:val="404040"/>
    </w:rPr>
  </w:style>
  <w:style w:type="character" w:customStyle="1" w:styleId="Rubrik8Char">
    <w:name w:val="Rubrik 8 Char"/>
    <w:link w:val="Rubrik8"/>
    <w:uiPriority w:val="9"/>
    <w:semiHidden/>
    <w:rsid w:val="006462D1"/>
    <w:rPr>
      <w:rFonts w:ascii="Cambria" w:eastAsia="MS Gothic" w:hAnsi="Cambria" w:cs="Times New Roman"/>
      <w:color w:val="2DA2BF"/>
      <w:sz w:val="20"/>
      <w:szCs w:val="20"/>
    </w:rPr>
  </w:style>
  <w:style w:type="character" w:customStyle="1" w:styleId="Rubrik9Char">
    <w:name w:val="Rubrik 9 Char"/>
    <w:link w:val="Rubrik9"/>
    <w:uiPriority w:val="9"/>
    <w:semiHidden/>
    <w:rsid w:val="006462D1"/>
    <w:rPr>
      <w:rFonts w:ascii="Cambria" w:eastAsia="MS Gothic" w:hAnsi="Cambria" w:cs="Times New Roman"/>
      <w:i/>
      <w:iCs/>
      <w:color w:val="404040"/>
      <w:sz w:val="20"/>
      <w:szCs w:val="20"/>
    </w:rPr>
  </w:style>
  <w:style w:type="paragraph" w:styleId="Beskrivning">
    <w:name w:val="caption"/>
    <w:basedOn w:val="Normal"/>
    <w:next w:val="Normal"/>
    <w:uiPriority w:val="35"/>
    <w:semiHidden/>
    <w:unhideWhenUsed/>
    <w:qFormat/>
    <w:rsid w:val="006462D1"/>
    <w:pPr>
      <w:spacing w:line="240" w:lineRule="auto"/>
    </w:pPr>
    <w:rPr>
      <w:b/>
      <w:bCs/>
      <w:color w:val="2DA2BF"/>
      <w:sz w:val="18"/>
      <w:szCs w:val="18"/>
    </w:rPr>
  </w:style>
  <w:style w:type="character" w:customStyle="1" w:styleId="RubrikChar">
    <w:name w:val="Rubrik Char"/>
    <w:link w:val="Rubrik"/>
    <w:uiPriority w:val="10"/>
    <w:rsid w:val="006462D1"/>
    <w:rPr>
      <w:rFonts w:ascii="Cambria" w:eastAsia="MS Gothic"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6462D1"/>
    <w:pPr>
      <w:numPr>
        <w:ilvl w:val="1"/>
      </w:numPr>
    </w:pPr>
    <w:rPr>
      <w:rFonts w:ascii="Cambria" w:eastAsia="MS Gothic" w:hAnsi="Cambria"/>
      <w:i/>
      <w:iCs/>
      <w:color w:val="2DA2BF"/>
      <w:spacing w:val="15"/>
      <w:szCs w:val="24"/>
    </w:rPr>
  </w:style>
  <w:style w:type="character" w:customStyle="1" w:styleId="UnderrubrikChar">
    <w:name w:val="Underrubrik Char"/>
    <w:link w:val="Underrubrik"/>
    <w:uiPriority w:val="11"/>
    <w:rsid w:val="006462D1"/>
    <w:rPr>
      <w:rFonts w:ascii="Cambria" w:eastAsia="MS Gothic" w:hAnsi="Cambria" w:cs="Times New Roman"/>
      <w:i/>
      <w:iCs/>
      <w:color w:val="2DA2BF"/>
      <w:spacing w:val="15"/>
      <w:sz w:val="24"/>
      <w:szCs w:val="24"/>
    </w:rPr>
  </w:style>
  <w:style w:type="character" w:styleId="Stark">
    <w:name w:val="Strong"/>
    <w:uiPriority w:val="22"/>
    <w:qFormat/>
    <w:rsid w:val="006462D1"/>
    <w:rPr>
      <w:b/>
      <w:bCs/>
    </w:rPr>
  </w:style>
  <w:style w:type="character" w:styleId="Betoning">
    <w:name w:val="Emphasis"/>
    <w:uiPriority w:val="20"/>
    <w:qFormat/>
    <w:rsid w:val="006462D1"/>
    <w:rPr>
      <w:i/>
      <w:iCs/>
    </w:rPr>
  </w:style>
  <w:style w:type="paragraph" w:styleId="Ingetavstnd">
    <w:name w:val="No Spacing"/>
    <w:uiPriority w:val="1"/>
    <w:qFormat/>
    <w:rsid w:val="006462D1"/>
    <w:rPr>
      <w:sz w:val="22"/>
      <w:szCs w:val="22"/>
      <w:lang w:eastAsia="en-US"/>
    </w:rPr>
  </w:style>
  <w:style w:type="paragraph" w:styleId="Citat">
    <w:name w:val="Quote"/>
    <w:basedOn w:val="Normal"/>
    <w:next w:val="Normal"/>
    <w:link w:val="CitatChar"/>
    <w:uiPriority w:val="29"/>
    <w:qFormat/>
    <w:rsid w:val="006462D1"/>
    <w:rPr>
      <w:i/>
      <w:iCs/>
      <w:color w:val="000000"/>
    </w:rPr>
  </w:style>
  <w:style w:type="character" w:customStyle="1" w:styleId="CitatChar">
    <w:name w:val="Citat Char"/>
    <w:link w:val="Citat"/>
    <w:uiPriority w:val="29"/>
    <w:rsid w:val="006462D1"/>
    <w:rPr>
      <w:i/>
      <w:iCs/>
      <w:color w:val="000000"/>
    </w:rPr>
  </w:style>
  <w:style w:type="paragraph" w:styleId="Starktcitat">
    <w:name w:val="Intense Quote"/>
    <w:basedOn w:val="Normal"/>
    <w:next w:val="Normal"/>
    <w:link w:val="StarktcitatChar"/>
    <w:uiPriority w:val="30"/>
    <w:qFormat/>
    <w:rsid w:val="006462D1"/>
    <w:pPr>
      <w:pBdr>
        <w:bottom w:val="single" w:sz="4" w:space="4" w:color="2DA2BF"/>
      </w:pBdr>
      <w:spacing w:before="200" w:after="280"/>
      <w:ind w:left="936" w:right="936"/>
    </w:pPr>
    <w:rPr>
      <w:b/>
      <w:bCs/>
      <w:i/>
      <w:iCs/>
      <w:color w:val="2DA2BF"/>
    </w:rPr>
  </w:style>
  <w:style w:type="character" w:customStyle="1" w:styleId="StarktcitatChar">
    <w:name w:val="Starkt citat Char"/>
    <w:link w:val="Starktcitat"/>
    <w:uiPriority w:val="30"/>
    <w:rsid w:val="006462D1"/>
    <w:rPr>
      <w:b/>
      <w:bCs/>
      <w:i/>
      <w:iCs/>
      <w:color w:val="2DA2BF"/>
    </w:rPr>
  </w:style>
  <w:style w:type="character" w:styleId="Diskretbetoning">
    <w:name w:val="Subtle Emphasis"/>
    <w:uiPriority w:val="19"/>
    <w:qFormat/>
    <w:rsid w:val="006462D1"/>
    <w:rPr>
      <w:i/>
      <w:iCs/>
      <w:color w:val="808080"/>
    </w:rPr>
  </w:style>
  <w:style w:type="character" w:styleId="Starkbetoning">
    <w:name w:val="Intense Emphasis"/>
    <w:uiPriority w:val="21"/>
    <w:qFormat/>
    <w:rsid w:val="006462D1"/>
    <w:rPr>
      <w:b/>
      <w:bCs/>
      <w:i/>
      <w:iCs/>
      <w:color w:val="2DA2BF"/>
    </w:rPr>
  </w:style>
  <w:style w:type="character" w:styleId="Diskretreferens">
    <w:name w:val="Subtle Reference"/>
    <w:uiPriority w:val="31"/>
    <w:qFormat/>
    <w:rsid w:val="006462D1"/>
    <w:rPr>
      <w:smallCaps/>
      <w:color w:val="DA1F28"/>
      <w:u w:val="single"/>
    </w:rPr>
  </w:style>
  <w:style w:type="character" w:styleId="Starkreferens">
    <w:name w:val="Intense Reference"/>
    <w:uiPriority w:val="32"/>
    <w:qFormat/>
    <w:rsid w:val="006462D1"/>
    <w:rPr>
      <w:b/>
      <w:bCs/>
      <w:smallCaps/>
      <w:color w:val="DA1F28"/>
      <w:spacing w:val="5"/>
      <w:u w:val="single"/>
    </w:rPr>
  </w:style>
  <w:style w:type="character" w:styleId="Bokenstitel">
    <w:name w:val="Book Title"/>
    <w:uiPriority w:val="33"/>
    <w:qFormat/>
    <w:rsid w:val="006462D1"/>
    <w:rPr>
      <w:b/>
      <w:bCs/>
      <w:smallCaps/>
      <w:spacing w:val="5"/>
    </w:rPr>
  </w:style>
  <w:style w:type="paragraph" w:styleId="Innehllsfrteckningsrubrik">
    <w:name w:val="TOC Heading"/>
    <w:basedOn w:val="Rubrik1"/>
    <w:next w:val="Normal"/>
    <w:uiPriority w:val="39"/>
    <w:semiHidden/>
    <w:unhideWhenUsed/>
    <w:qFormat/>
    <w:rsid w:val="006462D1"/>
    <w:pPr>
      <w:outlineLvl w:val="9"/>
    </w:pPr>
    <w:rPr>
      <w:rFonts w:ascii="Cambria" w:hAnsi="Cambria"/>
      <w:color w:val="21798E"/>
      <w14:textFill>
        <w14:solidFill>
          <w14:srgbClr w14:val="21798E">
            <w14:lumMod w14:val="50000"/>
          </w14:srgbClr>
        </w14:solidFill>
      </w14:textFill>
    </w:rPr>
  </w:style>
  <w:style w:type="character" w:styleId="Sidnummer">
    <w:name w:val="page number"/>
    <w:rsid w:val="0076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1991">
      <w:bodyDiv w:val="1"/>
      <w:marLeft w:val="0"/>
      <w:marRight w:val="0"/>
      <w:marTop w:val="0"/>
      <w:marBottom w:val="0"/>
      <w:divBdr>
        <w:top w:val="none" w:sz="0" w:space="0" w:color="auto"/>
        <w:left w:val="none" w:sz="0" w:space="0" w:color="auto"/>
        <w:bottom w:val="none" w:sz="0" w:space="0" w:color="auto"/>
        <w:right w:val="none" w:sz="0" w:space="0" w:color="auto"/>
      </w:divBdr>
    </w:div>
    <w:div w:id="648360569">
      <w:bodyDiv w:val="1"/>
      <w:marLeft w:val="0"/>
      <w:marRight w:val="0"/>
      <w:marTop w:val="0"/>
      <w:marBottom w:val="0"/>
      <w:divBdr>
        <w:top w:val="none" w:sz="0" w:space="0" w:color="auto"/>
        <w:left w:val="none" w:sz="0" w:space="0" w:color="auto"/>
        <w:bottom w:val="none" w:sz="0" w:space="0" w:color="auto"/>
        <w:right w:val="none" w:sz="0" w:space="0" w:color="auto"/>
      </w:divBdr>
    </w:div>
    <w:div w:id="712997236">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1087964395">
      <w:bodyDiv w:val="1"/>
      <w:marLeft w:val="0"/>
      <w:marRight w:val="0"/>
      <w:marTop w:val="0"/>
      <w:marBottom w:val="0"/>
      <w:divBdr>
        <w:top w:val="none" w:sz="0" w:space="0" w:color="auto"/>
        <w:left w:val="none" w:sz="0" w:space="0" w:color="auto"/>
        <w:bottom w:val="none" w:sz="0" w:space="0" w:color="auto"/>
        <w:right w:val="none" w:sz="0" w:space="0" w:color="auto"/>
      </w:divBdr>
    </w:div>
    <w:div w:id="1516266808">
      <w:bodyDiv w:val="1"/>
      <w:marLeft w:val="0"/>
      <w:marRight w:val="0"/>
      <w:marTop w:val="0"/>
      <w:marBottom w:val="0"/>
      <w:divBdr>
        <w:top w:val="none" w:sz="0" w:space="0" w:color="auto"/>
        <w:left w:val="none" w:sz="0" w:space="0" w:color="auto"/>
        <w:bottom w:val="none" w:sz="0" w:space="0" w:color="auto"/>
        <w:right w:val="none" w:sz="0" w:space="0" w:color="auto"/>
      </w:divBdr>
    </w:div>
    <w:div w:id="1648513263">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D0A226890C144A8A657BEC535EDF64" ma:contentTypeVersion="12" ma:contentTypeDescription="Skapa ett nytt dokument." ma:contentTypeScope="" ma:versionID="329c4585e68383d60a66e0a1f71fda3e">
  <xsd:schema xmlns:xsd="http://www.w3.org/2001/XMLSchema" xmlns:xs="http://www.w3.org/2001/XMLSchema" xmlns:p="http://schemas.microsoft.com/office/2006/metadata/properties" xmlns:ns2="53ff5248-2821-4010-9364-b535ff673187" xmlns:ns3="d48e3e69-a802-477b-b15a-7f222b39d2b2" targetNamespace="http://schemas.microsoft.com/office/2006/metadata/properties" ma:root="true" ma:fieldsID="4cbb77cd91c9efa6c93e22d34c5e3295" ns2:_="" ns3:_="">
    <xsd:import namespace="53ff5248-2821-4010-9364-b535ff673187"/>
    <xsd:import namespace="d48e3e69-a802-477b-b15a-7f222b39d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5248-2821-4010-9364-b535ff6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e3e69-a802-477b-b15a-7f222b39d2b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E3D7-E7B8-4E9F-A4F2-F3ECC1F86858}">
  <ds:schemaRefs>
    <ds:schemaRef ds:uri="http://schemas.microsoft.com/sharepoint/v3/contenttype/forms"/>
  </ds:schemaRefs>
</ds:datastoreItem>
</file>

<file path=customXml/itemProps2.xml><?xml version="1.0" encoding="utf-8"?>
<ds:datastoreItem xmlns:ds="http://schemas.openxmlformats.org/officeDocument/2006/customXml" ds:itemID="{2F600960-D41B-43C3-AE18-51FF12010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5059A-84A7-4484-BE0E-A5F2704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f5248-2821-4010-9364-b535ff673187"/>
    <ds:schemaRef ds:uri="d48e3e69-a802-477b-b15a-7f222b39d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05F5-A7A1-48A7-8EDC-8FD7DBF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6</Words>
  <Characters>5757</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830</CharactersWithSpaces>
  <SharedDoc>false</SharedDoc>
  <HyperlinkBase/>
  <HLinks>
    <vt:vector size="12" baseType="variant">
      <vt:variant>
        <vt:i4>7995422</vt:i4>
      </vt:variant>
      <vt:variant>
        <vt:i4>0</vt:i4>
      </vt:variant>
      <vt:variant>
        <vt:i4>0</vt:i4>
      </vt:variant>
      <vt:variant>
        <vt:i4>5</vt:i4>
      </vt:variant>
      <vt:variant>
        <vt:lpwstr>http://leaderpolaris.se/blanketter-under-genomforandet/</vt:lpwstr>
      </vt:variant>
      <vt:variant>
        <vt:lpwstr/>
      </vt:variant>
      <vt:variant>
        <vt:i4>65557</vt:i4>
      </vt:variant>
      <vt:variant>
        <vt:i4>-1</vt:i4>
      </vt:variant>
      <vt:variant>
        <vt:i4>2056</vt:i4>
      </vt:variant>
      <vt:variant>
        <vt:i4>1</vt:i4>
      </vt:variant>
      <vt:variant>
        <vt:lpwstr>flagga och gr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lsson</dc:creator>
  <cp:keywords/>
  <dc:description/>
  <cp:lastModifiedBy>Catarina Nordin Thorpe</cp:lastModifiedBy>
  <cp:revision>4</cp:revision>
  <cp:lastPrinted>2012-12-05T10:04:00Z</cp:lastPrinted>
  <dcterms:created xsi:type="dcterms:W3CDTF">2018-12-14T07:02:00Z</dcterms:created>
  <dcterms:modified xsi:type="dcterms:W3CDTF">2020-05-1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A226890C144A8A657BEC535EDF64</vt:lpwstr>
  </property>
</Properties>
</file>